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800" w:rsidRDefault="003C1800" w:rsidP="00AF7799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F7799" w:rsidRPr="00EA3545" w:rsidRDefault="00023575" w:rsidP="00A909E0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</w:t>
      </w:r>
      <w:r w:rsidR="00142144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>I</w:t>
      </w:r>
      <w:r w:rsidR="00AF7799" w:rsidRPr="00EA3545">
        <w:rPr>
          <w:rFonts w:ascii="Arial" w:hAnsi="Arial" w:cs="Arial"/>
          <w:b/>
          <w:sz w:val="28"/>
          <w:szCs w:val="28"/>
        </w:rPr>
        <w:t xml:space="preserve"> TARPTAUTINĖS LENGVOSIOS ATLETIKOS VARŽYBOS</w:t>
      </w:r>
    </w:p>
    <w:p w:rsidR="00AF7799" w:rsidRDefault="00AF7799" w:rsidP="00293223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A3545">
        <w:rPr>
          <w:rFonts w:ascii="Arial" w:hAnsi="Arial" w:cs="Arial"/>
          <w:b/>
          <w:sz w:val="28"/>
          <w:szCs w:val="28"/>
        </w:rPr>
        <w:t>„NEVĖŽIO TAURĖ“</w:t>
      </w:r>
    </w:p>
    <w:p w:rsidR="00293223" w:rsidRPr="00293223" w:rsidRDefault="00293223" w:rsidP="00293223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F7799" w:rsidRPr="00EA3545" w:rsidRDefault="00AF7799" w:rsidP="00A909E0">
      <w:pPr>
        <w:tabs>
          <w:tab w:val="left" w:pos="2502"/>
        </w:tabs>
        <w:jc w:val="center"/>
        <w:outlineLvl w:val="0"/>
        <w:rPr>
          <w:b/>
          <w:sz w:val="22"/>
          <w:szCs w:val="22"/>
        </w:rPr>
      </w:pP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="00884EC7" w:rsidRPr="00EA3545">
        <w:rPr>
          <w:b/>
          <w:sz w:val="28"/>
          <w:szCs w:val="28"/>
        </w:rPr>
        <w:t xml:space="preserve">                                                   </w:t>
      </w:r>
      <w:r w:rsidR="00023575">
        <w:rPr>
          <w:rFonts w:asciiTheme="minorHAnsi" w:hAnsiTheme="minorHAnsi"/>
          <w:b/>
          <w:i/>
        </w:rPr>
        <w:t>2020</w:t>
      </w:r>
      <w:r w:rsidR="002B6B8F">
        <w:rPr>
          <w:rFonts w:asciiTheme="minorHAnsi" w:hAnsiTheme="minorHAnsi"/>
          <w:b/>
          <w:i/>
        </w:rPr>
        <w:t xml:space="preserve"> M.</w:t>
      </w:r>
      <w:r w:rsidR="00296E6F" w:rsidRPr="002B6B8F">
        <w:rPr>
          <w:rFonts w:asciiTheme="minorHAnsi" w:hAnsiTheme="minorHAnsi"/>
          <w:b/>
          <w:i/>
        </w:rPr>
        <w:t xml:space="preserve"> </w:t>
      </w:r>
      <w:r w:rsidR="002B6B8F">
        <w:rPr>
          <w:rFonts w:asciiTheme="minorHAnsi" w:hAnsiTheme="minorHAnsi"/>
          <w:b/>
          <w:i/>
        </w:rPr>
        <w:t xml:space="preserve"> </w:t>
      </w:r>
      <w:r w:rsidR="001C30B3">
        <w:rPr>
          <w:rFonts w:asciiTheme="minorHAnsi" w:hAnsiTheme="minorHAnsi"/>
          <w:b/>
          <w:i/>
        </w:rPr>
        <w:t>VASARIO 2</w:t>
      </w:r>
      <w:r w:rsidR="00023575">
        <w:rPr>
          <w:rFonts w:asciiTheme="minorHAnsi" w:hAnsiTheme="minorHAnsi"/>
          <w:b/>
          <w:i/>
        </w:rPr>
        <w:t>8</w:t>
      </w:r>
      <w:r w:rsidR="00884EC7" w:rsidRPr="002B6B8F">
        <w:rPr>
          <w:rFonts w:asciiTheme="minorHAnsi" w:hAnsiTheme="minorHAnsi"/>
          <w:b/>
          <w:i/>
        </w:rPr>
        <w:t xml:space="preserve"> </w:t>
      </w:r>
      <w:r w:rsidR="00A47CFB" w:rsidRPr="002B6B8F">
        <w:rPr>
          <w:rFonts w:asciiTheme="minorHAnsi" w:hAnsiTheme="minorHAnsi"/>
          <w:b/>
          <w:i/>
        </w:rPr>
        <w:t>D</w:t>
      </w:r>
      <w:r w:rsidR="00884EC7" w:rsidRPr="002B6B8F">
        <w:rPr>
          <w:rFonts w:asciiTheme="minorHAnsi" w:hAnsiTheme="minorHAnsi"/>
          <w:b/>
          <w:i/>
        </w:rPr>
        <w:t>.</w:t>
      </w:r>
    </w:p>
    <w:p w:rsidR="00A777AD" w:rsidRPr="00EA3545" w:rsidRDefault="00AF7799" w:rsidP="00A909E0">
      <w:pPr>
        <w:tabs>
          <w:tab w:val="left" w:pos="2502"/>
        </w:tabs>
        <w:jc w:val="center"/>
        <w:outlineLvl w:val="0"/>
        <w:rPr>
          <w:rFonts w:asciiTheme="minorHAnsi" w:hAnsiTheme="minorHAnsi"/>
          <w:b/>
          <w:i/>
        </w:rPr>
      </w:pPr>
      <w:r w:rsidRPr="00EA3545">
        <w:rPr>
          <w:b/>
          <w:i/>
          <w:sz w:val="28"/>
          <w:szCs w:val="28"/>
        </w:rPr>
        <w:t xml:space="preserve">           </w:t>
      </w:r>
      <w:r w:rsidR="00A777AD" w:rsidRPr="00EA3545">
        <w:rPr>
          <w:b/>
          <w:i/>
          <w:sz w:val="28"/>
          <w:szCs w:val="28"/>
        </w:rPr>
        <w:t xml:space="preserve">                         </w:t>
      </w:r>
      <w:r w:rsidRPr="00EA3545">
        <w:rPr>
          <w:b/>
          <w:i/>
          <w:sz w:val="28"/>
          <w:szCs w:val="28"/>
        </w:rPr>
        <w:t xml:space="preserve">  </w:t>
      </w:r>
      <w:r w:rsidR="00884EC7" w:rsidRPr="00EA3545">
        <w:rPr>
          <w:b/>
          <w:i/>
          <w:sz w:val="28"/>
          <w:szCs w:val="28"/>
        </w:rPr>
        <w:t xml:space="preserve">    </w:t>
      </w:r>
      <w:r w:rsidRPr="00EA3545">
        <w:rPr>
          <w:b/>
          <w:i/>
          <w:sz w:val="28"/>
          <w:szCs w:val="28"/>
        </w:rPr>
        <w:t xml:space="preserve">       </w:t>
      </w:r>
      <w:r w:rsidR="00884EC7" w:rsidRPr="00EA3545">
        <w:rPr>
          <w:b/>
          <w:i/>
          <w:sz w:val="28"/>
          <w:szCs w:val="28"/>
        </w:rPr>
        <w:t xml:space="preserve">                    </w:t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  <w:t xml:space="preserve">   </w:t>
      </w:r>
      <w:r w:rsidR="00A47CFB">
        <w:rPr>
          <w:rFonts w:asciiTheme="minorHAnsi" w:hAnsiTheme="minorHAnsi"/>
          <w:b/>
          <w:i/>
        </w:rPr>
        <w:t>PANEVĖŽYS</w:t>
      </w:r>
      <w:r w:rsidRPr="00EA3545">
        <w:rPr>
          <w:rFonts w:asciiTheme="minorHAnsi" w:hAnsiTheme="minorHAnsi"/>
          <w:b/>
          <w:i/>
        </w:rPr>
        <w:t xml:space="preserve"> </w:t>
      </w:r>
    </w:p>
    <w:p w:rsidR="00A47CFB" w:rsidRPr="00EA3545" w:rsidRDefault="00A47CFB" w:rsidP="008D1DE7">
      <w:pPr>
        <w:tabs>
          <w:tab w:val="left" w:pos="2502"/>
        </w:tabs>
        <w:outlineLvl w:val="0"/>
        <w:rPr>
          <w:rFonts w:asciiTheme="minorHAnsi" w:hAnsiTheme="minorHAnsi"/>
          <w:b/>
          <w:i/>
          <w:sz w:val="22"/>
          <w:szCs w:val="22"/>
        </w:rPr>
      </w:pPr>
    </w:p>
    <w:p w:rsidR="00AF7799" w:rsidRPr="00EA3545" w:rsidRDefault="00FB572D" w:rsidP="00AE29CD">
      <w:pPr>
        <w:tabs>
          <w:tab w:val="left" w:pos="2502"/>
        </w:tabs>
        <w:jc w:val="center"/>
        <w:outlineLvl w:val="0"/>
        <w:rPr>
          <w:b/>
          <w:i/>
          <w:sz w:val="28"/>
          <w:szCs w:val="28"/>
        </w:rPr>
      </w:pPr>
      <w:r w:rsidRPr="00EA3545">
        <w:rPr>
          <w:b/>
          <w:i/>
          <w:sz w:val="28"/>
          <w:szCs w:val="28"/>
        </w:rPr>
        <w:t>VARŽYBŲ PROGRAMA</w:t>
      </w:r>
      <w:r w:rsidR="007D4AA1">
        <w:rPr>
          <w:b/>
          <w:i/>
          <w:sz w:val="28"/>
          <w:szCs w:val="28"/>
        </w:rPr>
        <w:t xml:space="preserve"> </w:t>
      </w:r>
    </w:p>
    <w:p w:rsidR="004C668D" w:rsidRDefault="004C668D" w:rsidP="00A909E0">
      <w:pPr>
        <w:tabs>
          <w:tab w:val="left" w:pos="2502"/>
        </w:tabs>
        <w:rPr>
          <w:sz w:val="22"/>
          <w:szCs w:val="22"/>
        </w:rPr>
      </w:pPr>
    </w:p>
    <w:p w:rsidR="004C668D" w:rsidRPr="00275A24" w:rsidRDefault="004C668D" w:rsidP="00A909E0">
      <w:pPr>
        <w:tabs>
          <w:tab w:val="left" w:pos="2502"/>
        </w:tabs>
        <w:rPr>
          <w:sz w:val="22"/>
          <w:szCs w:val="22"/>
        </w:rPr>
      </w:pPr>
    </w:p>
    <w:p w:rsidR="004C668D" w:rsidRPr="00570276" w:rsidRDefault="0000785A" w:rsidP="00A909E0">
      <w:pPr>
        <w:tabs>
          <w:tab w:val="left" w:pos="2502"/>
        </w:tabs>
        <w:rPr>
          <w:b/>
        </w:rPr>
      </w:pPr>
      <w:r w:rsidRPr="00275A24">
        <w:rPr>
          <w:sz w:val="20"/>
          <w:szCs w:val="20"/>
        </w:rPr>
        <w:t xml:space="preserve">    </w:t>
      </w:r>
      <w:r w:rsidR="00D55BA7" w:rsidRPr="00275A24">
        <w:rPr>
          <w:sz w:val="20"/>
          <w:szCs w:val="20"/>
        </w:rPr>
        <w:t xml:space="preserve"> </w:t>
      </w:r>
      <w:r w:rsidR="004C668D" w:rsidRPr="00FB572D">
        <w:t>1</w:t>
      </w:r>
      <w:r w:rsidRPr="00FB572D">
        <w:t>2</w:t>
      </w:r>
      <w:r w:rsidR="004C668D" w:rsidRPr="00FB572D">
        <w:t>.</w:t>
      </w:r>
      <w:r w:rsidRPr="00FB572D">
        <w:t>0</w:t>
      </w:r>
      <w:r w:rsidR="004C668D" w:rsidRPr="00FB572D">
        <w:t xml:space="preserve">0    </w:t>
      </w:r>
      <w:r w:rsidR="00BB44DA">
        <w:t xml:space="preserve">  </w:t>
      </w:r>
      <w:r w:rsidR="006B1D97" w:rsidRPr="00FB572D">
        <w:t xml:space="preserve">60b/b </w:t>
      </w:r>
      <w:r w:rsidR="009B5B6A">
        <w:t xml:space="preserve"> </w:t>
      </w:r>
      <w:r w:rsidR="004C668D" w:rsidRPr="00FB572D">
        <w:t xml:space="preserve">V  </w:t>
      </w:r>
      <w:r w:rsidR="004C668D" w:rsidRPr="00FB572D">
        <w:rPr>
          <w:b/>
        </w:rPr>
        <w:t>B</w:t>
      </w:r>
      <w:r w:rsidR="000E06DA" w:rsidRPr="002F1BAD">
        <w:t xml:space="preserve"> </w:t>
      </w:r>
      <w:r w:rsidR="00AE29CD" w:rsidRPr="002F1BAD">
        <w:t xml:space="preserve"> </w:t>
      </w:r>
      <w:r w:rsidR="00570276" w:rsidRPr="00AE29CD">
        <w:rPr>
          <w:b/>
        </w:rPr>
        <w:t>Finalas</w:t>
      </w:r>
      <w:r w:rsidR="00AE29CD">
        <w:t xml:space="preserve"> </w:t>
      </w:r>
      <w:r w:rsidR="00FA5F27">
        <w:tab/>
        <w:t xml:space="preserve"> </w:t>
      </w:r>
      <w:r w:rsidR="00AB1971">
        <w:tab/>
      </w:r>
      <w:r w:rsidR="00F73129" w:rsidRPr="00FB572D">
        <w:t xml:space="preserve">Tolis  V  </w:t>
      </w:r>
      <w:r w:rsidR="00F73129" w:rsidRPr="00FB572D">
        <w:rPr>
          <w:b/>
        </w:rPr>
        <w:t>B</w:t>
      </w:r>
      <w:r w:rsidR="00DB1004" w:rsidRPr="002F1BAD">
        <w:t xml:space="preserve"> </w:t>
      </w:r>
      <w:proofErr w:type="spellStart"/>
      <w:r w:rsidR="00DB1004" w:rsidRPr="00FB572D">
        <w:t>gr</w:t>
      </w:r>
      <w:proofErr w:type="spellEnd"/>
      <w:r w:rsidR="00DB1004" w:rsidRPr="00FB572D">
        <w:t>.</w:t>
      </w:r>
      <w:r w:rsidR="00200827" w:rsidRPr="00FB572D">
        <w:rPr>
          <w:b/>
        </w:rPr>
        <w:tab/>
      </w:r>
      <w:r w:rsidR="00200827" w:rsidRPr="00FB572D">
        <w:rPr>
          <w:b/>
        </w:rPr>
        <w:tab/>
      </w:r>
      <w:r w:rsidR="00200827" w:rsidRPr="00FB572D">
        <w:rPr>
          <w:b/>
        </w:rPr>
        <w:tab/>
      </w:r>
      <w:r w:rsidR="00AB1971">
        <w:rPr>
          <w:rFonts w:ascii="Arial" w:hAnsi="Arial" w:cs="Arial"/>
        </w:rPr>
        <w:tab/>
      </w:r>
      <w:r w:rsidR="00DB1004" w:rsidRPr="00FB572D">
        <w:t xml:space="preserve">Rutulys  M  </w:t>
      </w:r>
      <w:r w:rsidR="00DB1004" w:rsidRPr="00FB572D">
        <w:rPr>
          <w:b/>
        </w:rPr>
        <w:t>B</w:t>
      </w:r>
      <w:r w:rsidR="00DB1004" w:rsidRPr="002F1BAD">
        <w:t xml:space="preserve"> </w:t>
      </w:r>
      <w:proofErr w:type="spellStart"/>
      <w:r w:rsidR="00DB1004" w:rsidRPr="00FB572D">
        <w:t>gr</w:t>
      </w:r>
      <w:proofErr w:type="spellEnd"/>
      <w:r w:rsidR="00DB1004" w:rsidRPr="00FB572D">
        <w:t>.</w:t>
      </w:r>
    </w:p>
    <w:p w:rsidR="0064093A" w:rsidRPr="00570276" w:rsidRDefault="0000785A" w:rsidP="00570276">
      <w:pPr>
        <w:tabs>
          <w:tab w:val="left" w:pos="2502"/>
        </w:tabs>
        <w:rPr>
          <w:b/>
        </w:rPr>
      </w:pPr>
      <w:r w:rsidRPr="00FB572D">
        <w:t xml:space="preserve">    </w:t>
      </w:r>
      <w:r w:rsidR="004C668D" w:rsidRPr="00FB572D">
        <w:t>1</w:t>
      </w:r>
      <w:r w:rsidR="00AE29CD">
        <w:t>2.05</w:t>
      </w:r>
      <w:r w:rsidR="004C668D" w:rsidRPr="00FB572D">
        <w:t xml:space="preserve">     </w:t>
      </w:r>
      <w:r w:rsidR="00BB44DA">
        <w:t xml:space="preserve"> </w:t>
      </w:r>
      <w:r w:rsidR="006B1D97" w:rsidRPr="00FB572D">
        <w:t xml:space="preserve">60b/b </w:t>
      </w:r>
      <w:r w:rsidR="009B5B6A">
        <w:t xml:space="preserve"> </w:t>
      </w:r>
      <w:r w:rsidR="004C668D" w:rsidRPr="00FB572D">
        <w:t xml:space="preserve">V  </w:t>
      </w:r>
      <w:r w:rsidR="004C668D" w:rsidRPr="00FB572D">
        <w:rPr>
          <w:b/>
        </w:rPr>
        <w:t>A</w:t>
      </w:r>
      <w:r w:rsidR="00570276" w:rsidRPr="002F1BAD">
        <w:t xml:space="preserve"> </w:t>
      </w:r>
      <w:r w:rsidR="002F1BAD" w:rsidRPr="002F1BAD">
        <w:t xml:space="preserve"> </w:t>
      </w:r>
      <w:r w:rsidR="00570276" w:rsidRPr="00AE29CD">
        <w:rPr>
          <w:b/>
        </w:rPr>
        <w:t>Finalas</w:t>
      </w:r>
      <w:r w:rsidR="00275A24" w:rsidRPr="00FB572D">
        <w:rPr>
          <w:b/>
        </w:rPr>
        <w:tab/>
      </w:r>
      <w:r w:rsidR="00275A24" w:rsidRPr="00FB572D">
        <w:rPr>
          <w:b/>
        </w:rPr>
        <w:tab/>
        <w:t xml:space="preserve">  </w:t>
      </w:r>
      <w:r w:rsidR="00DB1004" w:rsidRPr="00FB572D">
        <w:rPr>
          <w:b/>
        </w:rPr>
        <w:tab/>
      </w:r>
      <w:r w:rsidR="00DB1004" w:rsidRPr="00FB572D">
        <w:rPr>
          <w:b/>
        </w:rPr>
        <w:tab/>
      </w:r>
      <w:r w:rsidR="0080687B" w:rsidRPr="007E0BCF">
        <w:t xml:space="preserve">       </w:t>
      </w:r>
    </w:p>
    <w:p w:rsidR="004C668D" w:rsidRPr="00570276" w:rsidRDefault="00D55BA7" w:rsidP="00570276">
      <w:pPr>
        <w:tabs>
          <w:tab w:val="left" w:pos="2502"/>
        </w:tabs>
        <w:rPr>
          <w:b/>
        </w:rPr>
      </w:pPr>
      <w:r w:rsidRPr="00FB572D">
        <w:t xml:space="preserve">    </w:t>
      </w:r>
      <w:r w:rsidR="0000785A" w:rsidRPr="00FB572D">
        <w:t>12</w:t>
      </w:r>
      <w:r w:rsidR="004C668D" w:rsidRPr="00FB572D">
        <w:t>.</w:t>
      </w:r>
      <w:r w:rsidR="00570276">
        <w:t>10</w:t>
      </w:r>
      <w:r w:rsidR="004C668D" w:rsidRPr="00FB572D">
        <w:t xml:space="preserve">    </w:t>
      </w:r>
      <w:r w:rsidRPr="00FB572D">
        <w:t xml:space="preserve"> </w:t>
      </w:r>
      <w:r w:rsidR="00BB44DA">
        <w:t xml:space="preserve"> </w:t>
      </w:r>
      <w:r w:rsidR="004C668D" w:rsidRPr="00FB572D">
        <w:t>60</w:t>
      </w:r>
      <w:r w:rsidR="006B1D97" w:rsidRPr="00FB572D">
        <w:t xml:space="preserve">b/b </w:t>
      </w:r>
      <w:r w:rsidR="009B5B6A">
        <w:t xml:space="preserve"> </w:t>
      </w:r>
      <w:r w:rsidR="006B1D97" w:rsidRPr="00FB572D">
        <w:t xml:space="preserve">M  </w:t>
      </w:r>
      <w:r w:rsidR="004C668D" w:rsidRPr="00FB572D">
        <w:rPr>
          <w:b/>
        </w:rPr>
        <w:t>B</w:t>
      </w:r>
      <w:r w:rsidR="00AE29CD" w:rsidRPr="002F1BAD">
        <w:t xml:space="preserve">  </w:t>
      </w:r>
      <w:r w:rsidR="00570276" w:rsidRPr="00AE29CD">
        <w:rPr>
          <w:b/>
        </w:rPr>
        <w:t>Finalas</w:t>
      </w:r>
      <w:r w:rsidR="00FA5F27">
        <w:rPr>
          <w:b/>
        </w:rPr>
        <w:tab/>
      </w:r>
      <w:r w:rsidR="00AB1971">
        <w:rPr>
          <w:b/>
        </w:rPr>
        <w:tab/>
      </w:r>
      <w:r w:rsidR="00AB1971">
        <w:rPr>
          <w:b/>
        </w:rPr>
        <w:tab/>
      </w:r>
      <w:r w:rsidR="00AB1971">
        <w:rPr>
          <w:b/>
        </w:rPr>
        <w:tab/>
      </w:r>
      <w:r w:rsidR="0064093A">
        <w:t xml:space="preserve">Aukštis  M  </w:t>
      </w:r>
      <w:r w:rsidR="0064093A" w:rsidRPr="00FB572D">
        <w:rPr>
          <w:b/>
        </w:rPr>
        <w:t xml:space="preserve">B </w:t>
      </w:r>
      <w:proofErr w:type="spellStart"/>
      <w:r w:rsidR="0064093A" w:rsidRPr="00FB572D">
        <w:t>gr</w:t>
      </w:r>
      <w:proofErr w:type="spellEnd"/>
      <w:r w:rsidR="0064093A" w:rsidRPr="00FB572D">
        <w:t>.</w:t>
      </w:r>
    </w:p>
    <w:p w:rsidR="004C668D" w:rsidRPr="00FB572D" w:rsidRDefault="004C668D" w:rsidP="00A909E0">
      <w:pPr>
        <w:tabs>
          <w:tab w:val="left" w:pos="2502"/>
        </w:tabs>
      </w:pPr>
      <w:r w:rsidRPr="00FB572D">
        <w:t xml:space="preserve">    1</w:t>
      </w:r>
      <w:r w:rsidR="0000785A" w:rsidRPr="00FB572D">
        <w:t>2</w:t>
      </w:r>
      <w:r w:rsidRPr="00FB572D">
        <w:t>.</w:t>
      </w:r>
      <w:r w:rsidR="00570276">
        <w:t>15</w:t>
      </w:r>
      <w:r w:rsidRPr="00FB572D">
        <w:t xml:space="preserve">     </w:t>
      </w:r>
      <w:r w:rsidR="00BB44DA">
        <w:t xml:space="preserve"> </w:t>
      </w:r>
      <w:r w:rsidRPr="00FB572D">
        <w:t>60</w:t>
      </w:r>
      <w:r w:rsidR="00BB44DA">
        <w:t xml:space="preserve">b/b </w:t>
      </w:r>
      <w:r w:rsidR="009B5B6A">
        <w:t xml:space="preserve"> </w:t>
      </w:r>
      <w:r w:rsidRPr="00FB572D">
        <w:t xml:space="preserve">M  </w:t>
      </w:r>
      <w:r w:rsidRPr="00FB572D">
        <w:rPr>
          <w:b/>
        </w:rPr>
        <w:t>A</w:t>
      </w:r>
    </w:p>
    <w:p w:rsidR="005C6EA5" w:rsidRPr="0029432C" w:rsidRDefault="004C668D" w:rsidP="00A909E0">
      <w:pPr>
        <w:tabs>
          <w:tab w:val="left" w:pos="2502"/>
        </w:tabs>
      </w:pPr>
      <w:r w:rsidRPr="00FB572D">
        <w:t xml:space="preserve">    </w:t>
      </w:r>
      <w:r w:rsidRPr="0029432C">
        <w:t>12</w:t>
      </w:r>
      <w:r w:rsidR="00AF7799" w:rsidRPr="0029432C">
        <w:t>.</w:t>
      </w:r>
      <w:r w:rsidR="00570276">
        <w:t>25</w:t>
      </w:r>
      <w:r w:rsidR="00D55BA7" w:rsidRPr="0029432C">
        <w:t xml:space="preserve">      </w:t>
      </w:r>
      <w:r w:rsidR="009B5B6A" w:rsidRPr="0029432C">
        <w:t>60</w:t>
      </w:r>
      <w:r w:rsidR="000D39E6" w:rsidRPr="0029432C">
        <w:t xml:space="preserve">m  </w:t>
      </w:r>
      <w:r w:rsidR="006B1D97" w:rsidRPr="0029432C">
        <w:t xml:space="preserve">  </w:t>
      </w:r>
      <w:r w:rsidR="000D39E6" w:rsidRPr="0029432C">
        <w:t xml:space="preserve">M  </w:t>
      </w:r>
      <w:r w:rsidR="000D39E6" w:rsidRPr="0029432C">
        <w:rPr>
          <w:b/>
        </w:rPr>
        <w:t>A</w:t>
      </w:r>
      <w:r w:rsidR="00AF7799" w:rsidRPr="0029432C">
        <w:rPr>
          <w:rFonts w:ascii="Arial" w:hAnsi="Arial" w:cs="Arial"/>
        </w:rPr>
        <w:tab/>
      </w:r>
      <w:r w:rsidR="00AF7799" w:rsidRPr="0029432C">
        <w:rPr>
          <w:rFonts w:ascii="Arial" w:hAnsi="Arial" w:cs="Arial"/>
        </w:rPr>
        <w:tab/>
      </w:r>
      <w:r w:rsidR="00AF7799" w:rsidRPr="0029432C">
        <w:rPr>
          <w:rFonts w:ascii="Arial" w:hAnsi="Arial" w:cs="Arial"/>
        </w:rPr>
        <w:tab/>
      </w:r>
      <w:r w:rsidR="00031ED6" w:rsidRPr="0029432C">
        <w:t xml:space="preserve">    </w:t>
      </w:r>
    </w:p>
    <w:p w:rsidR="00AF7799" w:rsidRPr="00FB572D" w:rsidRDefault="005C6EA5" w:rsidP="00A909E0">
      <w:pPr>
        <w:tabs>
          <w:tab w:val="left" w:pos="2502"/>
        </w:tabs>
      </w:pPr>
      <w:r w:rsidRPr="00FB572D">
        <w:t xml:space="preserve">    </w:t>
      </w:r>
      <w:r w:rsidR="00570276">
        <w:t>12.50</w:t>
      </w:r>
      <w:r w:rsidR="00AF7799" w:rsidRPr="00FB572D">
        <w:t xml:space="preserve">      </w:t>
      </w:r>
      <w:r w:rsidR="009B5B6A">
        <w:t>60</w:t>
      </w:r>
      <w:r w:rsidR="000D39E6" w:rsidRPr="00FB572D">
        <w:t xml:space="preserve">m  </w:t>
      </w:r>
      <w:r w:rsidR="003F4C18">
        <w:t xml:space="preserve">  </w:t>
      </w:r>
      <w:r w:rsidR="000D39E6" w:rsidRPr="00FB572D">
        <w:t xml:space="preserve">V </w:t>
      </w:r>
      <w:r w:rsidR="000D39E6" w:rsidRPr="00FB572D">
        <w:rPr>
          <w:b/>
        </w:rPr>
        <w:t xml:space="preserve"> </w:t>
      </w:r>
      <w:r w:rsidR="003F4C18">
        <w:rPr>
          <w:b/>
        </w:rPr>
        <w:t xml:space="preserve"> </w:t>
      </w:r>
      <w:r w:rsidR="000D39E6" w:rsidRPr="00FB572D">
        <w:rPr>
          <w:b/>
        </w:rPr>
        <w:t>A</w:t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8B44F8" w:rsidRPr="00FB572D">
        <w:rPr>
          <w:b/>
        </w:rPr>
        <w:tab/>
      </w:r>
      <w:r w:rsidR="00F12EE2" w:rsidRPr="007E0BCF">
        <w:t xml:space="preserve">        </w:t>
      </w:r>
      <w:r w:rsidR="001C30B3">
        <w:tab/>
      </w:r>
      <w:r w:rsidR="00AD7501">
        <w:t xml:space="preserve">Aukštis  M  </w:t>
      </w:r>
      <w:r w:rsidR="00AD7501" w:rsidRPr="00FB572D">
        <w:rPr>
          <w:b/>
        </w:rPr>
        <w:t>A</w:t>
      </w:r>
      <w:r w:rsidR="00AD7501">
        <w:tab/>
      </w:r>
      <w:r w:rsidR="00AD7501">
        <w:tab/>
      </w:r>
    </w:p>
    <w:p w:rsidR="00AF7799" w:rsidRPr="00FB572D" w:rsidRDefault="00AF7799" w:rsidP="00A909E0">
      <w:pPr>
        <w:tabs>
          <w:tab w:val="left" w:pos="2502"/>
        </w:tabs>
      </w:pPr>
      <w:r w:rsidRPr="00FB572D">
        <w:t xml:space="preserve">    1</w:t>
      </w:r>
      <w:r w:rsidR="00031ED6" w:rsidRPr="00FB572D">
        <w:t>3</w:t>
      </w:r>
      <w:r w:rsidRPr="00FB572D">
        <w:t>.</w:t>
      </w:r>
      <w:r w:rsidR="00570276">
        <w:t>10</w:t>
      </w:r>
      <w:r w:rsidRPr="00FB572D">
        <w:t xml:space="preserve">      </w:t>
      </w:r>
      <w:r w:rsidR="009B5B6A">
        <w:t>60</w:t>
      </w:r>
      <w:r w:rsidR="000D39E6" w:rsidRPr="00FB572D">
        <w:t xml:space="preserve">m  </w:t>
      </w:r>
      <w:r w:rsidR="006B1D97" w:rsidRPr="00FB572D">
        <w:t xml:space="preserve">  </w:t>
      </w:r>
      <w:r w:rsidR="000D39E6" w:rsidRPr="00FB572D">
        <w:t xml:space="preserve">M  </w:t>
      </w:r>
      <w:r w:rsidR="000D39E6" w:rsidRPr="00FB572D">
        <w:rPr>
          <w:b/>
        </w:rPr>
        <w:t xml:space="preserve">B </w:t>
      </w:r>
      <w:r w:rsidR="0029432C">
        <w:rPr>
          <w:b/>
        </w:rPr>
        <w:t xml:space="preserve"> </w:t>
      </w:r>
      <w:r w:rsidR="0029432C">
        <w:rPr>
          <w:b/>
        </w:rPr>
        <w:tab/>
      </w:r>
      <w:r w:rsidR="00E45460">
        <w:rPr>
          <w:b/>
        </w:rPr>
        <w:t xml:space="preserve"> </w:t>
      </w:r>
      <w:r w:rsidR="00E45460">
        <w:rPr>
          <w:b/>
        </w:rPr>
        <w:tab/>
      </w:r>
      <w:r w:rsidR="00E45460">
        <w:rPr>
          <w:b/>
        </w:rPr>
        <w:tab/>
      </w:r>
      <w:r w:rsidR="00224D88">
        <w:rPr>
          <w:b/>
        </w:rPr>
        <w:tab/>
      </w:r>
      <w:r w:rsidR="00AD7501" w:rsidRPr="00FB572D">
        <w:t xml:space="preserve">Tolis  V  </w:t>
      </w:r>
      <w:r w:rsidR="00AD7501" w:rsidRPr="00FB572D">
        <w:rPr>
          <w:b/>
        </w:rPr>
        <w:t>A</w:t>
      </w:r>
      <w:r w:rsidR="00AB1971">
        <w:rPr>
          <w:b/>
        </w:rPr>
        <w:tab/>
        <w:t xml:space="preserve">  </w:t>
      </w:r>
      <w:r w:rsidR="00AB1971">
        <w:rPr>
          <w:b/>
        </w:rPr>
        <w:tab/>
      </w:r>
      <w:r w:rsidR="001C30B3" w:rsidRPr="00FB572D">
        <w:rPr>
          <w:b/>
        </w:rPr>
        <w:t xml:space="preserve">     </w:t>
      </w:r>
      <w:r w:rsidR="00BC0715">
        <w:rPr>
          <w:b/>
        </w:rPr>
        <w:tab/>
      </w:r>
      <w:r w:rsidR="00BC0715">
        <w:rPr>
          <w:b/>
        </w:rPr>
        <w:tab/>
      </w:r>
      <w:r w:rsidR="00BC0715" w:rsidRPr="00FB572D">
        <w:t xml:space="preserve">Rutulys  M  </w:t>
      </w:r>
      <w:r w:rsidR="00BC0715" w:rsidRPr="00FB572D">
        <w:rPr>
          <w:b/>
        </w:rPr>
        <w:t>A</w:t>
      </w:r>
    </w:p>
    <w:p w:rsidR="005C6EA5" w:rsidRDefault="00AF7799" w:rsidP="00224D88">
      <w:pPr>
        <w:tabs>
          <w:tab w:val="left" w:pos="3690"/>
        </w:tabs>
        <w:rPr>
          <w:b/>
        </w:rPr>
      </w:pPr>
      <w:r w:rsidRPr="00FB572D">
        <w:t xml:space="preserve">    1</w:t>
      </w:r>
      <w:r w:rsidR="00031ED6" w:rsidRPr="00FB572D">
        <w:t>3</w:t>
      </w:r>
      <w:r w:rsidRPr="00FB572D">
        <w:t>.</w:t>
      </w:r>
      <w:r w:rsidR="00063B49">
        <w:t>30</w:t>
      </w:r>
      <w:r w:rsidRPr="00FB572D">
        <w:t xml:space="preserve">   </w:t>
      </w:r>
      <w:r w:rsidR="000D39E6" w:rsidRPr="00FB572D">
        <w:t xml:space="preserve"> </w:t>
      </w:r>
      <w:r w:rsidRPr="00FB572D">
        <w:t xml:space="preserve"> </w:t>
      </w:r>
      <w:r w:rsidR="00D55BA7" w:rsidRPr="00FB572D">
        <w:t xml:space="preserve"> </w:t>
      </w:r>
      <w:r w:rsidR="009B5B6A">
        <w:t>60</w:t>
      </w:r>
      <w:r w:rsidR="000D39E6" w:rsidRPr="00FB572D">
        <w:t xml:space="preserve">m  </w:t>
      </w:r>
      <w:r w:rsidR="006B1D97" w:rsidRPr="00FB572D">
        <w:t xml:space="preserve">  </w:t>
      </w:r>
      <w:r w:rsidR="000D39E6" w:rsidRPr="00FB572D">
        <w:t xml:space="preserve">V  </w:t>
      </w:r>
      <w:r w:rsidR="003F4C18">
        <w:t xml:space="preserve"> </w:t>
      </w:r>
      <w:r w:rsidR="000D39E6" w:rsidRPr="00FB572D">
        <w:rPr>
          <w:b/>
        </w:rPr>
        <w:t>B</w:t>
      </w:r>
      <w:r w:rsidR="00224D88">
        <w:rPr>
          <w:b/>
        </w:rPr>
        <w:tab/>
        <w:t xml:space="preserve">  </w:t>
      </w:r>
      <w:r w:rsidR="00AB1971">
        <w:rPr>
          <w:b/>
        </w:rPr>
        <w:tab/>
      </w:r>
    </w:p>
    <w:p w:rsidR="008D1DE7" w:rsidRDefault="0029432C" w:rsidP="00AD7501">
      <w:pPr>
        <w:tabs>
          <w:tab w:val="left" w:pos="2502"/>
          <w:tab w:val="left" w:pos="3690"/>
        </w:tabs>
        <w:rPr>
          <w:b/>
        </w:rPr>
      </w:pPr>
      <w:r>
        <w:rPr>
          <w:b/>
        </w:rPr>
        <w:t xml:space="preserve">    </w:t>
      </w:r>
      <w:r w:rsidR="00570276">
        <w:t>13.55</w:t>
      </w:r>
      <w:r>
        <w:t xml:space="preserve">      </w:t>
      </w:r>
      <w:r w:rsidRPr="00FB572D">
        <w:t>60</w:t>
      </w:r>
      <w:r>
        <w:t xml:space="preserve">b/b  </w:t>
      </w:r>
      <w:r w:rsidRPr="00FB572D">
        <w:t xml:space="preserve">M  </w:t>
      </w:r>
      <w:r w:rsidRPr="00FB572D">
        <w:rPr>
          <w:b/>
        </w:rPr>
        <w:t>A</w:t>
      </w:r>
      <w:r w:rsidRPr="002F1BAD">
        <w:t xml:space="preserve">  </w:t>
      </w:r>
      <w:r w:rsidR="00E45460" w:rsidRPr="00AE29CD">
        <w:rPr>
          <w:b/>
        </w:rPr>
        <w:t>Finalas</w:t>
      </w:r>
      <w:r w:rsidR="00AD7501">
        <w:rPr>
          <w:b/>
        </w:rPr>
        <w:tab/>
      </w:r>
    </w:p>
    <w:p w:rsidR="005C6EA5" w:rsidRPr="00FB572D" w:rsidRDefault="0029432C" w:rsidP="00A909E0">
      <w:pPr>
        <w:tabs>
          <w:tab w:val="left" w:pos="2502"/>
        </w:tabs>
      </w:pPr>
      <w:r>
        <w:t xml:space="preserve">    </w:t>
      </w:r>
      <w:r w:rsidR="00A305DC">
        <w:t>14</w:t>
      </w:r>
      <w:r w:rsidR="005C6EA5" w:rsidRPr="00FB572D">
        <w:t>.</w:t>
      </w:r>
      <w:r w:rsidR="00C50381">
        <w:t>05</w:t>
      </w:r>
      <w:r w:rsidR="009B5B6A">
        <w:t xml:space="preserve">      60</w:t>
      </w:r>
      <w:r w:rsidR="005C6EA5" w:rsidRPr="00FB572D">
        <w:t xml:space="preserve">m   </w:t>
      </w:r>
      <w:r w:rsidR="005977B0" w:rsidRPr="00FB572D">
        <w:t xml:space="preserve"> </w:t>
      </w:r>
      <w:r w:rsidR="005C6EA5" w:rsidRPr="00FB572D">
        <w:t xml:space="preserve">M </w:t>
      </w:r>
      <w:r w:rsidR="003572EA" w:rsidRPr="00FB572D">
        <w:t xml:space="preserve"> </w:t>
      </w:r>
      <w:r w:rsidR="005C6EA5" w:rsidRPr="00FB572D">
        <w:rPr>
          <w:b/>
        </w:rPr>
        <w:t>A</w:t>
      </w:r>
      <w:r w:rsidR="005C6EA5" w:rsidRPr="002F1BAD">
        <w:t xml:space="preserve"> </w:t>
      </w:r>
      <w:r w:rsidR="003572EA" w:rsidRPr="002F1BAD">
        <w:t xml:space="preserve"> </w:t>
      </w:r>
      <w:r w:rsidR="005C6EA5" w:rsidRPr="00FB572D">
        <w:rPr>
          <w:b/>
        </w:rPr>
        <w:t>Finalas</w:t>
      </w:r>
    </w:p>
    <w:p w:rsidR="005C6EA5" w:rsidRPr="00FB572D" w:rsidRDefault="006B1D97" w:rsidP="00A909E0">
      <w:pPr>
        <w:tabs>
          <w:tab w:val="left" w:pos="2502"/>
        </w:tabs>
      </w:pPr>
      <w:r w:rsidRPr="00FB572D">
        <w:t xml:space="preserve">    1</w:t>
      </w:r>
      <w:r w:rsidR="00EB7188">
        <w:t>4</w:t>
      </w:r>
      <w:r w:rsidR="005C6EA5" w:rsidRPr="00FB572D">
        <w:t>.</w:t>
      </w:r>
      <w:r w:rsidR="00C50381">
        <w:t>10</w:t>
      </w:r>
      <w:r w:rsidR="009B5B6A">
        <w:t xml:space="preserve">      60</w:t>
      </w:r>
      <w:r w:rsidR="005C6EA5" w:rsidRPr="00FB572D">
        <w:t xml:space="preserve">m   </w:t>
      </w:r>
      <w:r w:rsidR="005977B0" w:rsidRPr="00FB572D">
        <w:t xml:space="preserve"> </w:t>
      </w:r>
      <w:r w:rsidR="005C6EA5" w:rsidRPr="00FB572D">
        <w:t xml:space="preserve">V  </w:t>
      </w:r>
      <w:r w:rsidR="003572EA" w:rsidRPr="00FB572D">
        <w:t xml:space="preserve"> </w:t>
      </w:r>
      <w:r w:rsidR="005C6EA5" w:rsidRPr="00FB572D">
        <w:rPr>
          <w:b/>
        </w:rPr>
        <w:t>A</w:t>
      </w:r>
      <w:r w:rsidR="005C6EA5" w:rsidRPr="00FB572D">
        <w:t xml:space="preserve"> </w:t>
      </w:r>
      <w:r w:rsidR="000E06DA" w:rsidRPr="00FB572D">
        <w:t xml:space="preserve"> </w:t>
      </w:r>
      <w:r w:rsidR="005C6EA5" w:rsidRPr="00FB572D">
        <w:rPr>
          <w:b/>
        </w:rPr>
        <w:t>Finalas</w:t>
      </w:r>
      <w:r w:rsidR="00DA21AB">
        <w:tab/>
      </w:r>
      <w:r w:rsidR="00DA21AB">
        <w:tab/>
      </w:r>
      <w:r w:rsidR="00327BFC">
        <w:tab/>
      </w:r>
      <w:r w:rsidR="00327BFC">
        <w:tab/>
      </w:r>
      <w:r w:rsidR="00327BFC" w:rsidRPr="00FB572D">
        <w:t xml:space="preserve">Aukštis  V </w:t>
      </w:r>
      <w:r w:rsidR="00327BFC" w:rsidRPr="002F1BAD">
        <w:t xml:space="preserve"> </w:t>
      </w:r>
      <w:r w:rsidR="00327BFC" w:rsidRPr="00FB572D">
        <w:rPr>
          <w:b/>
        </w:rPr>
        <w:t>B</w:t>
      </w:r>
      <w:r w:rsidR="00DA21AB">
        <w:tab/>
      </w:r>
      <w:r w:rsidR="00DA21AB">
        <w:tab/>
      </w:r>
    </w:p>
    <w:p w:rsidR="005C6EA5" w:rsidRPr="00FB572D" w:rsidRDefault="00EB7188" w:rsidP="00A909E0">
      <w:pPr>
        <w:tabs>
          <w:tab w:val="left" w:pos="2502"/>
        </w:tabs>
      </w:pPr>
      <w:r>
        <w:t xml:space="preserve">    14</w:t>
      </w:r>
      <w:r w:rsidR="005C6EA5" w:rsidRPr="00FB572D">
        <w:t>.</w:t>
      </w:r>
      <w:r w:rsidR="00C50381">
        <w:t>15</w:t>
      </w:r>
      <w:r w:rsidR="009B5B6A">
        <w:t xml:space="preserve">      60</w:t>
      </w:r>
      <w:r w:rsidR="005C6EA5" w:rsidRPr="00FB572D">
        <w:t xml:space="preserve">m  </w:t>
      </w:r>
      <w:r w:rsidR="005977B0" w:rsidRPr="00FB572D">
        <w:t xml:space="preserve"> </w:t>
      </w:r>
      <w:r w:rsidR="005C6EA5" w:rsidRPr="00FB572D">
        <w:t xml:space="preserve"> M  </w:t>
      </w:r>
      <w:r w:rsidR="005C6EA5" w:rsidRPr="00FB572D">
        <w:rPr>
          <w:b/>
        </w:rPr>
        <w:t>B</w:t>
      </w:r>
      <w:r w:rsidR="005C6EA5" w:rsidRPr="002F1BAD">
        <w:t xml:space="preserve"> </w:t>
      </w:r>
      <w:r w:rsidR="000E06DA" w:rsidRPr="002F1BAD">
        <w:t xml:space="preserve"> </w:t>
      </w:r>
      <w:r w:rsidR="005C6EA5" w:rsidRPr="00FB572D">
        <w:rPr>
          <w:b/>
        </w:rPr>
        <w:t>Finalas</w:t>
      </w:r>
    </w:p>
    <w:p w:rsidR="00AF7799" w:rsidRPr="00FB572D" w:rsidRDefault="005C6EA5" w:rsidP="00A909E0">
      <w:pPr>
        <w:tabs>
          <w:tab w:val="left" w:pos="2502"/>
        </w:tabs>
      </w:pPr>
      <w:r w:rsidRPr="00FB572D">
        <w:t xml:space="preserve">    1</w:t>
      </w:r>
      <w:r w:rsidR="00EB7188">
        <w:t>4</w:t>
      </w:r>
      <w:r w:rsidR="006B1D97" w:rsidRPr="00FB572D">
        <w:t>.</w:t>
      </w:r>
      <w:r w:rsidR="00C50381">
        <w:t>20</w:t>
      </w:r>
      <w:r w:rsidR="009B5B6A">
        <w:t xml:space="preserve">      60</w:t>
      </w:r>
      <w:r w:rsidRPr="00FB572D">
        <w:t xml:space="preserve">m   </w:t>
      </w:r>
      <w:r w:rsidR="005977B0" w:rsidRPr="00FB572D">
        <w:t xml:space="preserve"> </w:t>
      </w:r>
      <w:r w:rsidRPr="00FB572D">
        <w:t xml:space="preserve">V  </w:t>
      </w:r>
      <w:r w:rsidR="003572EA" w:rsidRPr="00FB572D">
        <w:t xml:space="preserve"> </w:t>
      </w:r>
      <w:r w:rsidRPr="00FB572D">
        <w:rPr>
          <w:b/>
        </w:rPr>
        <w:t>B</w:t>
      </w:r>
      <w:r w:rsidRPr="002F1BAD">
        <w:t xml:space="preserve"> </w:t>
      </w:r>
      <w:r w:rsidR="002F1BAD" w:rsidRPr="002F1BAD">
        <w:t xml:space="preserve"> </w:t>
      </w:r>
      <w:r w:rsidRPr="00FB572D">
        <w:rPr>
          <w:b/>
        </w:rPr>
        <w:t>Finalas</w:t>
      </w:r>
      <w:r w:rsidR="00DA21AB" w:rsidRPr="00DA21AB">
        <w:t xml:space="preserve"> </w:t>
      </w:r>
      <w:r w:rsidR="00DA21AB">
        <w:tab/>
      </w:r>
      <w:r w:rsidR="00DA21AB">
        <w:tab/>
      </w:r>
      <w:r w:rsidR="00DA21AB">
        <w:tab/>
        <w:t xml:space="preserve"> </w:t>
      </w:r>
      <w:r w:rsidR="00AB1971">
        <w:tab/>
      </w:r>
    </w:p>
    <w:p w:rsidR="00AF7799" w:rsidRPr="00327BFC" w:rsidRDefault="000E06DA" w:rsidP="00327BFC">
      <w:pPr>
        <w:tabs>
          <w:tab w:val="left" w:pos="2502"/>
        </w:tabs>
      </w:pPr>
      <w:r w:rsidRPr="00FB572D">
        <w:t xml:space="preserve">    14</w:t>
      </w:r>
      <w:r w:rsidR="00063B49">
        <w:t>.30</w:t>
      </w:r>
      <w:r w:rsidR="00AF7799" w:rsidRPr="00FB572D">
        <w:t xml:space="preserve">      </w:t>
      </w:r>
      <w:r w:rsidR="009B5B6A">
        <w:t>600</w:t>
      </w:r>
      <w:r w:rsidR="00163A8E" w:rsidRPr="00FB572D">
        <w:t xml:space="preserve">m  M  </w:t>
      </w:r>
      <w:r w:rsidR="00163A8E" w:rsidRPr="00FB572D">
        <w:rPr>
          <w:b/>
        </w:rPr>
        <w:t>A</w:t>
      </w:r>
      <w:r w:rsidR="0064093A">
        <w:rPr>
          <w:b/>
        </w:rPr>
        <w:t xml:space="preserve">                       </w:t>
      </w:r>
      <w:r w:rsidR="00224D88">
        <w:rPr>
          <w:b/>
        </w:rPr>
        <w:t xml:space="preserve">  </w:t>
      </w:r>
      <w:r w:rsidR="00AB1971">
        <w:rPr>
          <w:b/>
        </w:rPr>
        <w:tab/>
      </w:r>
      <w:r w:rsidR="0064093A" w:rsidRPr="00FB572D">
        <w:t xml:space="preserve">Tolis  </w:t>
      </w:r>
      <w:r w:rsidR="0069329A" w:rsidRPr="0069329A">
        <w:t>M</w:t>
      </w:r>
      <w:r w:rsidR="009812B3" w:rsidRPr="002F1BAD">
        <w:t xml:space="preserve">  </w:t>
      </w:r>
      <w:r w:rsidR="009812B3">
        <w:rPr>
          <w:b/>
        </w:rPr>
        <w:t>B</w:t>
      </w:r>
      <w:r w:rsidR="00327BFC">
        <w:rPr>
          <w:b/>
        </w:rPr>
        <w:tab/>
      </w:r>
      <w:r w:rsidR="00327BFC">
        <w:rPr>
          <w:b/>
        </w:rPr>
        <w:tab/>
      </w:r>
      <w:r w:rsidR="00327BFC">
        <w:rPr>
          <w:b/>
        </w:rPr>
        <w:tab/>
      </w:r>
      <w:r w:rsidR="00327BFC">
        <w:rPr>
          <w:b/>
        </w:rPr>
        <w:tab/>
      </w:r>
      <w:r w:rsidR="00327BFC" w:rsidRPr="00FB572D">
        <w:t xml:space="preserve">Rutulys  V  </w:t>
      </w:r>
      <w:r w:rsidR="00327BFC" w:rsidRPr="00FB572D">
        <w:rPr>
          <w:b/>
        </w:rPr>
        <w:t>A</w:t>
      </w:r>
    </w:p>
    <w:p w:rsidR="0064093A" w:rsidRDefault="00A211D7" w:rsidP="00A909E0">
      <w:pPr>
        <w:tabs>
          <w:tab w:val="left" w:pos="2502"/>
        </w:tabs>
      </w:pPr>
      <w:r w:rsidRPr="00FB572D">
        <w:t xml:space="preserve">    1</w:t>
      </w:r>
      <w:r w:rsidR="003572EA" w:rsidRPr="00FB572D">
        <w:t>4</w:t>
      </w:r>
      <w:r w:rsidR="0069469E" w:rsidRPr="00FB572D">
        <w:t>.</w:t>
      </w:r>
      <w:r w:rsidR="00A16910">
        <w:t>40</w:t>
      </w:r>
      <w:r w:rsidR="00AF7799" w:rsidRPr="00FB572D">
        <w:t xml:space="preserve">      </w:t>
      </w:r>
      <w:r w:rsidR="009B5B6A">
        <w:t>600</w:t>
      </w:r>
      <w:r w:rsidR="00163A8E" w:rsidRPr="00FB572D">
        <w:t xml:space="preserve">m  V  </w:t>
      </w:r>
      <w:r w:rsidR="005977B0" w:rsidRPr="00FB572D">
        <w:t xml:space="preserve"> </w:t>
      </w:r>
      <w:r w:rsidR="00163A8E" w:rsidRPr="00FB572D">
        <w:rPr>
          <w:b/>
        </w:rPr>
        <w:t>A</w:t>
      </w:r>
      <w:r w:rsidR="00DA21AB">
        <w:tab/>
      </w:r>
      <w:r w:rsidR="00DA21AB">
        <w:tab/>
      </w:r>
      <w:r w:rsidR="00DA21AB">
        <w:tab/>
      </w:r>
      <w:r w:rsidR="00E45460">
        <w:t xml:space="preserve">  </w:t>
      </w:r>
    </w:p>
    <w:p w:rsidR="00AF7799" w:rsidRPr="00887963" w:rsidRDefault="00275A24" w:rsidP="00A909E0">
      <w:pPr>
        <w:tabs>
          <w:tab w:val="left" w:pos="2502"/>
        </w:tabs>
        <w:rPr>
          <w:rFonts w:ascii="Arial" w:hAnsi="Arial" w:cs="Arial"/>
          <w:i/>
        </w:rPr>
      </w:pPr>
      <w:r>
        <w:rPr>
          <w:sz w:val="22"/>
          <w:szCs w:val="22"/>
        </w:rPr>
        <w:t xml:space="preserve">    </w:t>
      </w:r>
      <w:r w:rsidRPr="00CC3CEE">
        <w:rPr>
          <w:b/>
        </w:rPr>
        <w:t>14.</w:t>
      </w:r>
      <w:r w:rsidR="00A16910">
        <w:rPr>
          <w:b/>
        </w:rPr>
        <w:t>45</w:t>
      </w:r>
      <w:r w:rsidRPr="00A47CFB">
        <w:t xml:space="preserve">     </w:t>
      </w:r>
      <w:r w:rsidR="00A47CFB">
        <w:t xml:space="preserve"> </w:t>
      </w:r>
      <w:r w:rsidRPr="00A47CFB">
        <w:rPr>
          <w:rFonts w:ascii="Arial" w:hAnsi="Arial" w:cs="Arial"/>
          <w:b/>
          <w:i/>
        </w:rPr>
        <w:t>Nugalėtojų ir prizininkų apdovanojimas</w:t>
      </w:r>
      <w:r w:rsidR="00F734BA" w:rsidRPr="00A47CFB">
        <w:rPr>
          <w:rFonts w:ascii="Arial" w:hAnsi="Arial" w:cs="Arial"/>
          <w:b/>
          <w:i/>
        </w:rPr>
        <w:t xml:space="preserve"> </w:t>
      </w:r>
      <w:r w:rsidR="00F734BA" w:rsidRPr="00A47CFB">
        <w:rPr>
          <w:rFonts w:ascii="Arial" w:hAnsi="Arial" w:cs="Arial"/>
          <w:i/>
        </w:rPr>
        <w:t>(</w:t>
      </w:r>
      <w:r w:rsidR="00F734BA" w:rsidRPr="00DB7552">
        <w:rPr>
          <w:rFonts w:ascii="Arial" w:hAnsi="Arial" w:cs="Arial"/>
          <w:i/>
        </w:rPr>
        <w:t xml:space="preserve">60b/b; </w:t>
      </w:r>
      <w:r w:rsidR="009B5B6A" w:rsidRPr="00DB7552">
        <w:rPr>
          <w:rFonts w:ascii="Arial" w:hAnsi="Arial" w:cs="Arial"/>
          <w:i/>
        </w:rPr>
        <w:t>60</w:t>
      </w:r>
      <w:r w:rsidR="00F734BA" w:rsidRPr="00DB7552">
        <w:rPr>
          <w:rFonts w:ascii="Arial" w:hAnsi="Arial" w:cs="Arial"/>
          <w:i/>
        </w:rPr>
        <w:t>m;</w:t>
      </w:r>
      <w:r w:rsidR="00F734BA" w:rsidRPr="00A47CFB">
        <w:rPr>
          <w:rFonts w:ascii="Arial" w:hAnsi="Arial" w:cs="Arial"/>
          <w:i/>
        </w:rPr>
        <w:t xml:space="preserve">  tolis V; aukštis M; rutulys M</w:t>
      </w:r>
      <w:r w:rsidR="00887963">
        <w:rPr>
          <w:rFonts w:ascii="Arial" w:hAnsi="Arial" w:cs="Arial"/>
          <w:i/>
        </w:rPr>
        <w:t>)</w:t>
      </w:r>
    </w:p>
    <w:p w:rsidR="00AF7799" w:rsidRPr="00FB572D" w:rsidRDefault="00A211D7" w:rsidP="0064093A">
      <w:pPr>
        <w:tabs>
          <w:tab w:val="left" w:pos="7860"/>
          <w:tab w:val="left" w:pos="7965"/>
        </w:tabs>
      </w:pPr>
      <w:r w:rsidRPr="00275A24">
        <w:rPr>
          <w:sz w:val="22"/>
          <w:szCs w:val="22"/>
        </w:rPr>
        <w:t xml:space="preserve">    </w:t>
      </w:r>
      <w:r w:rsidRPr="00FB572D">
        <w:t>1</w:t>
      </w:r>
      <w:r w:rsidR="00EB7188">
        <w:t>5</w:t>
      </w:r>
      <w:r w:rsidRPr="00FB572D">
        <w:t>.</w:t>
      </w:r>
      <w:r w:rsidR="00A16910">
        <w:t>05</w:t>
      </w:r>
      <w:r w:rsidR="0033583C" w:rsidRPr="00FB572D">
        <w:t xml:space="preserve"> </w:t>
      </w:r>
      <w:r w:rsidR="00AF7799" w:rsidRPr="00FB572D">
        <w:t xml:space="preserve">     </w:t>
      </w:r>
      <w:r w:rsidR="009B5B6A">
        <w:t>600</w:t>
      </w:r>
      <w:r w:rsidR="00163A8E" w:rsidRPr="00FB572D">
        <w:t xml:space="preserve">m  M  </w:t>
      </w:r>
      <w:r w:rsidR="00163A8E" w:rsidRPr="00FB572D">
        <w:rPr>
          <w:b/>
        </w:rPr>
        <w:t>B</w:t>
      </w:r>
      <w:r w:rsidR="0064093A">
        <w:rPr>
          <w:b/>
        </w:rPr>
        <w:tab/>
      </w:r>
    </w:p>
    <w:p w:rsidR="0064093A" w:rsidRDefault="00163A8E" w:rsidP="00A909E0">
      <w:pPr>
        <w:tabs>
          <w:tab w:val="left" w:pos="2502"/>
        </w:tabs>
        <w:rPr>
          <w:b/>
        </w:rPr>
      </w:pPr>
      <w:r w:rsidRPr="00FB572D">
        <w:t xml:space="preserve">    1</w:t>
      </w:r>
      <w:r w:rsidR="00EB7188">
        <w:t>5</w:t>
      </w:r>
      <w:r w:rsidR="00D73172" w:rsidRPr="00FB572D">
        <w:t>.</w:t>
      </w:r>
      <w:r w:rsidR="00A16910">
        <w:t>1</w:t>
      </w:r>
      <w:r w:rsidR="00C50381">
        <w:t>0</w:t>
      </w:r>
      <w:r w:rsidR="00AF7799" w:rsidRPr="00FB572D">
        <w:t xml:space="preserve">   </w:t>
      </w:r>
      <w:r w:rsidRPr="00FB572D">
        <w:t xml:space="preserve"> </w:t>
      </w:r>
      <w:r w:rsidR="00AF7799" w:rsidRPr="00FB572D">
        <w:t xml:space="preserve">  </w:t>
      </w:r>
      <w:r w:rsidR="009B5B6A">
        <w:t>600</w:t>
      </w:r>
      <w:r w:rsidRPr="00FB572D">
        <w:t xml:space="preserve">m  V </w:t>
      </w:r>
      <w:r w:rsidR="000E06DA" w:rsidRPr="00FB572D">
        <w:t xml:space="preserve"> </w:t>
      </w:r>
      <w:r w:rsidRPr="00FB572D">
        <w:t xml:space="preserve"> </w:t>
      </w:r>
      <w:r w:rsidRPr="00FB572D">
        <w:rPr>
          <w:b/>
        </w:rPr>
        <w:t>B</w:t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</w:p>
    <w:p w:rsidR="001C30B3" w:rsidRDefault="00163A8E" w:rsidP="00A909E0">
      <w:pPr>
        <w:tabs>
          <w:tab w:val="left" w:pos="2502"/>
        </w:tabs>
        <w:rPr>
          <w:b/>
        </w:rPr>
      </w:pPr>
      <w:r w:rsidRPr="00FB572D">
        <w:t xml:space="preserve">    1</w:t>
      </w:r>
      <w:r w:rsidR="003572EA" w:rsidRPr="00FB572D">
        <w:t>5</w:t>
      </w:r>
      <w:r w:rsidR="00A211D7" w:rsidRPr="00FB572D">
        <w:t>.</w:t>
      </w:r>
      <w:r w:rsidR="00A16910">
        <w:t>1</w:t>
      </w:r>
      <w:r w:rsidR="00C50381">
        <w:t>5</w:t>
      </w:r>
      <w:r w:rsidRPr="00FB572D">
        <w:t xml:space="preserve">      </w:t>
      </w:r>
      <w:r w:rsidR="000E06DA" w:rsidRPr="00FB572D">
        <w:t>20</w:t>
      </w:r>
      <w:r w:rsidR="009B5B6A">
        <w:t>0</w:t>
      </w:r>
      <w:r w:rsidR="00CE5534" w:rsidRPr="00FB572D">
        <w:t xml:space="preserve">m  </w:t>
      </w:r>
      <w:r w:rsidRPr="00FB572D">
        <w:t>M</w:t>
      </w:r>
      <w:r w:rsidR="00CE5534" w:rsidRPr="00FB572D">
        <w:t xml:space="preserve"> </w:t>
      </w:r>
      <w:r w:rsidRPr="00FB572D">
        <w:t xml:space="preserve"> </w:t>
      </w:r>
      <w:r w:rsidRPr="00FB572D">
        <w:rPr>
          <w:b/>
        </w:rPr>
        <w:t>A</w:t>
      </w:r>
      <w:r w:rsidR="00AF7799" w:rsidRPr="00FB572D">
        <w:tab/>
      </w:r>
      <w:r w:rsidR="00AF7799" w:rsidRPr="00FB572D">
        <w:tab/>
      </w:r>
      <w:r w:rsidR="004C668D" w:rsidRPr="00FB572D">
        <w:t xml:space="preserve"> </w:t>
      </w:r>
      <w:r w:rsidR="00456A43" w:rsidRPr="00FB572D">
        <w:t xml:space="preserve"> </w:t>
      </w:r>
      <w:r w:rsidR="008B1422">
        <w:tab/>
      </w:r>
      <w:r w:rsidR="008B1422">
        <w:tab/>
      </w:r>
      <w:r w:rsidR="008B1422">
        <w:tab/>
        <w:t xml:space="preserve">   </w:t>
      </w:r>
      <w:r w:rsidR="00AB1971">
        <w:tab/>
      </w:r>
      <w:r w:rsidR="008B1422" w:rsidRPr="00FB572D">
        <w:t>Aukštis  V</w:t>
      </w:r>
      <w:r w:rsidR="008B1422" w:rsidRPr="002F1BAD">
        <w:t xml:space="preserve">  </w:t>
      </w:r>
      <w:r w:rsidR="008B1422" w:rsidRPr="00FB572D">
        <w:rPr>
          <w:b/>
        </w:rPr>
        <w:t xml:space="preserve">A   </w:t>
      </w:r>
      <w:r w:rsidR="003F4C18">
        <w:rPr>
          <w:b/>
        </w:rPr>
        <w:tab/>
      </w:r>
      <w:r w:rsidR="003F4C18">
        <w:rPr>
          <w:b/>
        </w:rPr>
        <w:tab/>
      </w:r>
    </w:p>
    <w:p w:rsidR="000E06DA" w:rsidRPr="00FB572D" w:rsidRDefault="008326A8" w:rsidP="00A909E0">
      <w:pPr>
        <w:tabs>
          <w:tab w:val="left" w:pos="2502"/>
        </w:tabs>
        <w:rPr>
          <w:b/>
        </w:rPr>
      </w:pPr>
      <w:r w:rsidRPr="00FB572D">
        <w:t xml:space="preserve">    </w:t>
      </w:r>
      <w:r w:rsidR="00C50381">
        <w:t>15</w:t>
      </w:r>
      <w:r w:rsidR="00D73172" w:rsidRPr="00FB572D">
        <w:t>.</w:t>
      </w:r>
      <w:r w:rsidR="00A16910">
        <w:t>5</w:t>
      </w:r>
      <w:r w:rsidR="00D230D2">
        <w:t>0</w:t>
      </w:r>
      <w:r w:rsidR="00163A8E" w:rsidRPr="00FB572D">
        <w:t xml:space="preserve">      </w:t>
      </w:r>
      <w:r w:rsidR="000E06DA" w:rsidRPr="00FB572D">
        <w:t>20</w:t>
      </w:r>
      <w:r w:rsidR="009B5B6A">
        <w:t>0</w:t>
      </w:r>
      <w:r w:rsidR="00CE5534" w:rsidRPr="00FB572D">
        <w:t xml:space="preserve">m  </w:t>
      </w:r>
      <w:r w:rsidR="00163A8E" w:rsidRPr="00FB572D">
        <w:t xml:space="preserve">V  </w:t>
      </w:r>
      <w:r w:rsidR="00CE5534" w:rsidRPr="00FB572D">
        <w:t xml:space="preserve"> </w:t>
      </w:r>
      <w:r w:rsidR="00163A8E" w:rsidRPr="00FB572D">
        <w:rPr>
          <w:b/>
        </w:rPr>
        <w:t>A</w:t>
      </w:r>
      <w:r w:rsidR="00DA21AB">
        <w:tab/>
      </w:r>
      <w:r w:rsidR="00DA21AB">
        <w:tab/>
      </w:r>
      <w:r w:rsidR="00DA21AB">
        <w:tab/>
      </w:r>
      <w:r w:rsidR="00E45460">
        <w:t xml:space="preserve">  </w:t>
      </w:r>
      <w:r w:rsidR="00224D88">
        <w:t xml:space="preserve">  </w:t>
      </w:r>
      <w:r w:rsidR="00AB1971">
        <w:tab/>
      </w:r>
      <w:r w:rsidR="00DA21AB" w:rsidRPr="00FB572D">
        <w:t>Tolis  M</w:t>
      </w:r>
      <w:r w:rsidR="009812B3" w:rsidRPr="002F1BAD">
        <w:t xml:space="preserve">  </w:t>
      </w:r>
      <w:r w:rsidR="009812B3">
        <w:rPr>
          <w:b/>
        </w:rPr>
        <w:t>A</w:t>
      </w:r>
      <w:r w:rsidR="00327BFC">
        <w:rPr>
          <w:b/>
        </w:rPr>
        <w:tab/>
      </w:r>
      <w:r w:rsidR="00327BFC">
        <w:rPr>
          <w:b/>
        </w:rPr>
        <w:tab/>
      </w:r>
      <w:r w:rsidR="00327BFC">
        <w:rPr>
          <w:b/>
        </w:rPr>
        <w:tab/>
      </w:r>
      <w:r w:rsidR="00327BFC">
        <w:rPr>
          <w:b/>
        </w:rPr>
        <w:tab/>
      </w:r>
      <w:r w:rsidR="00327BFC" w:rsidRPr="00FB572D">
        <w:t xml:space="preserve">Rutulys  V  </w:t>
      </w:r>
      <w:r w:rsidR="00327BFC" w:rsidRPr="00FB572D">
        <w:rPr>
          <w:b/>
        </w:rPr>
        <w:t>B</w:t>
      </w:r>
    </w:p>
    <w:p w:rsidR="00AF7799" w:rsidRPr="00FB572D" w:rsidRDefault="0033583C" w:rsidP="00A909E0">
      <w:pPr>
        <w:tabs>
          <w:tab w:val="left" w:pos="2502"/>
        </w:tabs>
      </w:pPr>
      <w:r w:rsidRPr="00FB572D">
        <w:t xml:space="preserve">    1</w:t>
      </w:r>
      <w:r w:rsidR="00C50381">
        <w:t>6.0</w:t>
      </w:r>
      <w:r w:rsidR="00A16910">
        <w:t>5</w:t>
      </w:r>
      <w:r w:rsidR="00163A8E" w:rsidRPr="00FB572D">
        <w:t xml:space="preserve">      </w:t>
      </w:r>
      <w:r w:rsidR="009B5B6A">
        <w:t>200</w:t>
      </w:r>
      <w:r w:rsidR="00CE5534" w:rsidRPr="00FB572D">
        <w:t xml:space="preserve">m  </w:t>
      </w:r>
      <w:r w:rsidR="00163A8E" w:rsidRPr="00FB572D">
        <w:t xml:space="preserve">M  </w:t>
      </w:r>
      <w:r w:rsidR="00163A8E" w:rsidRPr="00FB572D">
        <w:rPr>
          <w:b/>
        </w:rPr>
        <w:t>B</w:t>
      </w:r>
    </w:p>
    <w:p w:rsidR="00CE5534" w:rsidRPr="00FB572D" w:rsidRDefault="00AF7799" w:rsidP="00A909E0">
      <w:pPr>
        <w:tabs>
          <w:tab w:val="left" w:pos="2502"/>
        </w:tabs>
        <w:rPr>
          <w:b/>
        </w:rPr>
      </w:pPr>
      <w:r w:rsidRPr="00FB572D">
        <w:t xml:space="preserve">    </w:t>
      </w:r>
      <w:r w:rsidR="00CE5534" w:rsidRPr="00FB572D">
        <w:t>1</w:t>
      </w:r>
      <w:r w:rsidR="00EB7188">
        <w:t>6</w:t>
      </w:r>
      <w:r w:rsidR="00A211D7" w:rsidRPr="00FB572D">
        <w:t>.</w:t>
      </w:r>
      <w:r w:rsidR="00F60639">
        <w:t>2</w:t>
      </w:r>
      <w:r w:rsidR="008326A8" w:rsidRPr="00FB572D">
        <w:t>5</w:t>
      </w:r>
      <w:r w:rsidR="00163A8E" w:rsidRPr="00FB572D">
        <w:t xml:space="preserve">     </w:t>
      </w:r>
      <w:r w:rsidR="008326A8" w:rsidRPr="00FB572D">
        <w:t xml:space="preserve"> </w:t>
      </w:r>
      <w:r w:rsidR="00CE5534" w:rsidRPr="00FB572D">
        <w:t>20</w:t>
      </w:r>
      <w:r w:rsidR="009B5B6A">
        <w:t>0</w:t>
      </w:r>
      <w:r w:rsidR="000429B8" w:rsidRPr="00FB572D">
        <w:t xml:space="preserve">m  </w:t>
      </w:r>
      <w:r w:rsidR="00163A8E" w:rsidRPr="00FB572D">
        <w:t xml:space="preserve">V </w:t>
      </w:r>
      <w:r w:rsidR="000429B8" w:rsidRPr="00FB572D">
        <w:t xml:space="preserve">  </w:t>
      </w:r>
      <w:r w:rsidR="00163A8E" w:rsidRPr="00FB572D">
        <w:rPr>
          <w:b/>
        </w:rPr>
        <w:t>B</w:t>
      </w:r>
    </w:p>
    <w:p w:rsidR="00CE5534" w:rsidRPr="00FB572D" w:rsidRDefault="00CE5534" w:rsidP="00A909E0">
      <w:pPr>
        <w:tabs>
          <w:tab w:val="left" w:pos="2502"/>
        </w:tabs>
      </w:pPr>
      <w:r w:rsidRPr="00912179">
        <w:t xml:space="preserve">    </w:t>
      </w:r>
      <w:r w:rsidR="00F60639">
        <w:t>16</w:t>
      </w:r>
      <w:r w:rsidR="008326A8" w:rsidRPr="00FB572D">
        <w:t>.</w:t>
      </w:r>
      <w:r w:rsidR="00A16910">
        <w:t>45</w:t>
      </w:r>
      <w:r w:rsidRPr="00FB572D">
        <w:t xml:space="preserve">    </w:t>
      </w:r>
      <w:r w:rsidR="008326A8" w:rsidRPr="00FB572D">
        <w:t xml:space="preserve"> </w:t>
      </w:r>
      <w:r w:rsidR="005D36C8" w:rsidRPr="00FB572D">
        <w:t xml:space="preserve"> </w:t>
      </w:r>
      <w:r w:rsidR="009B5B6A">
        <w:t>1000</w:t>
      </w:r>
      <w:r w:rsidR="005977B0" w:rsidRPr="00FB572D">
        <w:t xml:space="preserve">m </w:t>
      </w:r>
      <w:r w:rsidRPr="00FB572D">
        <w:t xml:space="preserve">V  </w:t>
      </w:r>
      <w:r w:rsidRPr="00FB572D">
        <w:rPr>
          <w:b/>
        </w:rPr>
        <w:t>A</w:t>
      </w:r>
    </w:p>
    <w:p w:rsidR="00CE5534" w:rsidRPr="00FB572D" w:rsidRDefault="00A16910" w:rsidP="00A909E0">
      <w:pPr>
        <w:tabs>
          <w:tab w:val="left" w:pos="2502"/>
        </w:tabs>
        <w:rPr>
          <w:b/>
        </w:rPr>
      </w:pPr>
      <w:r>
        <w:t xml:space="preserve">    16</w:t>
      </w:r>
      <w:r w:rsidR="00CE5534" w:rsidRPr="00FB572D">
        <w:t>.</w:t>
      </w:r>
      <w:r>
        <w:t>55</w:t>
      </w:r>
      <w:r w:rsidR="00CE5534" w:rsidRPr="00FB572D">
        <w:t xml:space="preserve">     </w:t>
      </w:r>
      <w:r w:rsidR="008326A8" w:rsidRPr="00FB572D">
        <w:t xml:space="preserve"> </w:t>
      </w:r>
      <w:r w:rsidR="009B5B6A">
        <w:t>1000</w:t>
      </w:r>
      <w:r w:rsidR="005977B0" w:rsidRPr="00FB572D">
        <w:t xml:space="preserve">m </w:t>
      </w:r>
      <w:r w:rsidR="00CE5534" w:rsidRPr="00FB572D">
        <w:t xml:space="preserve">V  </w:t>
      </w:r>
      <w:r w:rsidR="00293223">
        <w:rPr>
          <w:b/>
        </w:rPr>
        <w:t>B</w:t>
      </w:r>
    </w:p>
    <w:p w:rsidR="00CE5534" w:rsidRPr="00FB572D" w:rsidRDefault="00CE5534" w:rsidP="00A909E0">
      <w:pPr>
        <w:tabs>
          <w:tab w:val="left" w:pos="2502"/>
        </w:tabs>
        <w:rPr>
          <w:b/>
        </w:rPr>
      </w:pPr>
      <w:r w:rsidRPr="00912179">
        <w:t xml:space="preserve">    </w:t>
      </w:r>
      <w:r w:rsidRPr="00FB572D">
        <w:t>1</w:t>
      </w:r>
      <w:r w:rsidR="00155A7E">
        <w:t>7</w:t>
      </w:r>
      <w:r w:rsidRPr="00FB572D">
        <w:t>.</w:t>
      </w:r>
      <w:r w:rsidR="00F60639">
        <w:t>0</w:t>
      </w:r>
      <w:r w:rsidR="00A16910">
        <w:t>5</w:t>
      </w:r>
      <w:r w:rsidRPr="00FB572D">
        <w:t xml:space="preserve">     </w:t>
      </w:r>
      <w:r w:rsidR="008326A8" w:rsidRPr="00FB572D">
        <w:t xml:space="preserve"> </w:t>
      </w:r>
      <w:r w:rsidR="009B5B6A">
        <w:t>1000</w:t>
      </w:r>
      <w:r w:rsidR="005977B0" w:rsidRPr="00FB572D">
        <w:t xml:space="preserve">m </w:t>
      </w:r>
      <w:r w:rsidRPr="00FB572D">
        <w:t xml:space="preserve">M  </w:t>
      </w:r>
      <w:r w:rsidR="00293223">
        <w:rPr>
          <w:b/>
        </w:rPr>
        <w:t>A</w:t>
      </w:r>
    </w:p>
    <w:p w:rsidR="00AF7799" w:rsidRPr="00FB572D" w:rsidRDefault="00CE5534" w:rsidP="00A909E0">
      <w:pPr>
        <w:tabs>
          <w:tab w:val="left" w:pos="2502"/>
        </w:tabs>
      </w:pPr>
      <w:r w:rsidRPr="00FB572D">
        <w:t xml:space="preserve">    1</w:t>
      </w:r>
      <w:r w:rsidR="00155A7E">
        <w:t>7</w:t>
      </w:r>
      <w:r w:rsidRPr="00FB572D">
        <w:t>.</w:t>
      </w:r>
      <w:r w:rsidR="00A16910">
        <w:t>15</w:t>
      </w:r>
      <w:r w:rsidRPr="00FB572D">
        <w:t xml:space="preserve">     </w:t>
      </w:r>
      <w:r w:rsidR="008326A8" w:rsidRPr="00FB572D">
        <w:t xml:space="preserve"> </w:t>
      </w:r>
      <w:r w:rsidR="009B5B6A">
        <w:t>1000</w:t>
      </w:r>
      <w:r w:rsidRPr="00FB572D">
        <w:t>m</w:t>
      </w:r>
      <w:r w:rsidR="005977B0" w:rsidRPr="00FB572D">
        <w:t xml:space="preserve"> </w:t>
      </w:r>
      <w:r w:rsidRPr="00FB572D">
        <w:t xml:space="preserve">M </w:t>
      </w:r>
      <w:r w:rsidR="000429B8" w:rsidRPr="00FB572D">
        <w:t xml:space="preserve"> </w:t>
      </w:r>
      <w:r w:rsidR="000429B8" w:rsidRPr="00FB572D">
        <w:rPr>
          <w:b/>
        </w:rPr>
        <w:t>B</w:t>
      </w:r>
    </w:p>
    <w:p w:rsidR="00912179" w:rsidRDefault="008326A8" w:rsidP="00A909E0">
      <w:pPr>
        <w:tabs>
          <w:tab w:val="left" w:pos="2502"/>
        </w:tabs>
        <w:rPr>
          <w:rFonts w:ascii="Arial" w:hAnsi="Arial" w:cs="Arial"/>
          <w:i/>
        </w:rPr>
      </w:pPr>
      <w:r w:rsidRPr="00275A24">
        <w:rPr>
          <w:sz w:val="22"/>
          <w:szCs w:val="22"/>
        </w:rPr>
        <w:t xml:space="preserve">    </w:t>
      </w:r>
      <w:r w:rsidR="00CC3CEE">
        <w:rPr>
          <w:sz w:val="22"/>
          <w:szCs w:val="22"/>
        </w:rPr>
        <w:t xml:space="preserve"> </w:t>
      </w:r>
      <w:r w:rsidRPr="00CC3CEE">
        <w:rPr>
          <w:b/>
        </w:rPr>
        <w:t>1</w:t>
      </w:r>
      <w:r w:rsidR="00155A7E" w:rsidRPr="00CC3CEE">
        <w:rPr>
          <w:b/>
        </w:rPr>
        <w:t>7</w:t>
      </w:r>
      <w:r w:rsidR="00D73172" w:rsidRPr="00CC3CEE">
        <w:rPr>
          <w:b/>
        </w:rPr>
        <w:t>.</w:t>
      </w:r>
      <w:r w:rsidR="00A16910">
        <w:rPr>
          <w:b/>
        </w:rPr>
        <w:t>25</w:t>
      </w:r>
      <w:r w:rsidR="00AF7799" w:rsidRPr="00912179">
        <w:rPr>
          <w:sz w:val="22"/>
          <w:szCs w:val="22"/>
        </w:rPr>
        <w:t xml:space="preserve">     </w:t>
      </w:r>
      <w:r w:rsidR="00B737E7" w:rsidRPr="00912179">
        <w:rPr>
          <w:rFonts w:ascii="Arial" w:hAnsi="Arial" w:cs="Arial"/>
          <w:i/>
          <w:sz w:val="22"/>
          <w:szCs w:val="22"/>
        </w:rPr>
        <w:t xml:space="preserve"> </w:t>
      </w:r>
      <w:r w:rsidR="00B737E7" w:rsidRPr="00912179">
        <w:rPr>
          <w:rFonts w:ascii="Arial" w:hAnsi="Arial" w:cs="Arial"/>
          <w:b/>
          <w:i/>
        </w:rPr>
        <w:t>Nugalėtojų ir prizininkų apdovanojimas</w:t>
      </w:r>
      <w:r w:rsidR="00F734BA" w:rsidRPr="00912179">
        <w:rPr>
          <w:rFonts w:ascii="Arial" w:hAnsi="Arial" w:cs="Arial"/>
          <w:b/>
          <w:i/>
        </w:rPr>
        <w:t xml:space="preserve"> </w:t>
      </w:r>
      <w:r w:rsidR="00F734BA" w:rsidRPr="00912179">
        <w:rPr>
          <w:rFonts w:ascii="Arial" w:hAnsi="Arial" w:cs="Arial"/>
          <w:i/>
        </w:rPr>
        <w:t>(</w:t>
      </w:r>
      <w:r w:rsidR="008F1213" w:rsidRPr="00912179">
        <w:rPr>
          <w:rFonts w:ascii="Arial" w:hAnsi="Arial" w:cs="Arial"/>
          <w:i/>
        </w:rPr>
        <w:t>600m;</w:t>
      </w:r>
      <w:r w:rsidR="00221F9F">
        <w:rPr>
          <w:rFonts w:ascii="Arial" w:hAnsi="Arial" w:cs="Arial"/>
          <w:i/>
        </w:rPr>
        <w:t xml:space="preserve"> 200m; </w:t>
      </w:r>
      <w:r w:rsidR="008F1213" w:rsidRPr="00912179">
        <w:rPr>
          <w:rFonts w:ascii="Arial" w:hAnsi="Arial" w:cs="Arial"/>
          <w:i/>
        </w:rPr>
        <w:t>1000m;</w:t>
      </w:r>
      <w:r w:rsidR="00221F9F">
        <w:rPr>
          <w:rFonts w:ascii="Arial" w:hAnsi="Arial" w:cs="Arial"/>
          <w:i/>
        </w:rPr>
        <w:t xml:space="preserve"> </w:t>
      </w:r>
      <w:r w:rsidR="008F1213" w:rsidRPr="00912179">
        <w:rPr>
          <w:rFonts w:ascii="Arial" w:hAnsi="Arial" w:cs="Arial"/>
          <w:i/>
        </w:rPr>
        <w:t xml:space="preserve"> t</w:t>
      </w:r>
      <w:r w:rsidR="00293223">
        <w:rPr>
          <w:rFonts w:ascii="Arial" w:hAnsi="Arial" w:cs="Arial"/>
          <w:i/>
        </w:rPr>
        <w:t>olis M;</w:t>
      </w:r>
    </w:p>
    <w:p w:rsidR="00AF7799" w:rsidRPr="00D230D2" w:rsidRDefault="00912179" w:rsidP="00A909E0">
      <w:pPr>
        <w:tabs>
          <w:tab w:val="left" w:pos="2502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456898" w:rsidRPr="00912179">
        <w:rPr>
          <w:rFonts w:ascii="Arial" w:hAnsi="Arial" w:cs="Arial"/>
          <w:i/>
        </w:rPr>
        <w:t>aukštis V</w:t>
      </w:r>
      <w:r w:rsidR="00887963">
        <w:rPr>
          <w:rFonts w:ascii="Arial" w:hAnsi="Arial" w:cs="Arial"/>
          <w:i/>
        </w:rPr>
        <w:t xml:space="preserve">; </w:t>
      </w:r>
      <w:r w:rsidR="00F734BA" w:rsidRPr="00912179">
        <w:rPr>
          <w:rFonts w:ascii="Arial" w:hAnsi="Arial" w:cs="Arial"/>
          <w:i/>
        </w:rPr>
        <w:t>r</w:t>
      </w:r>
      <w:r w:rsidR="00456898" w:rsidRPr="00912179">
        <w:rPr>
          <w:rFonts w:ascii="Arial" w:hAnsi="Arial" w:cs="Arial"/>
          <w:i/>
        </w:rPr>
        <w:t>utulys V</w:t>
      </w:r>
      <w:r w:rsidR="00887963">
        <w:rPr>
          <w:rFonts w:ascii="Arial" w:hAnsi="Arial" w:cs="Arial"/>
          <w:i/>
        </w:rPr>
        <w:t>)</w:t>
      </w:r>
    </w:p>
    <w:p w:rsidR="00AF7799" w:rsidRPr="00FB572D" w:rsidRDefault="007E0BCF" w:rsidP="00A909E0">
      <w:pPr>
        <w:tabs>
          <w:tab w:val="left" w:pos="2502"/>
          <w:tab w:val="right" w:pos="7224"/>
        </w:tabs>
      </w:pPr>
      <w:r>
        <w:t xml:space="preserve">    </w:t>
      </w:r>
      <w:r w:rsidR="00D73172" w:rsidRPr="00FB572D">
        <w:t>1</w:t>
      </w:r>
      <w:r w:rsidR="00F60639">
        <w:t>7</w:t>
      </w:r>
      <w:r w:rsidR="008326A8" w:rsidRPr="00FB572D">
        <w:t>.</w:t>
      </w:r>
      <w:r w:rsidR="00A16910">
        <w:t>45</w:t>
      </w:r>
      <w:r w:rsidR="00D73172" w:rsidRPr="00FB572D">
        <w:t xml:space="preserve">     </w:t>
      </w:r>
      <w:r w:rsidR="00A211D7" w:rsidRPr="00FB572D">
        <w:t xml:space="preserve"> </w:t>
      </w:r>
      <w:r w:rsidR="008F1213">
        <w:t xml:space="preserve">Estafetė </w:t>
      </w:r>
      <w:r w:rsidR="009B5B6A">
        <w:t>4 x 200</w:t>
      </w:r>
      <w:r w:rsidR="00D73172" w:rsidRPr="00FB572D">
        <w:t xml:space="preserve">m  </w:t>
      </w:r>
      <w:r w:rsidR="00D73172" w:rsidRPr="003F4C18">
        <w:t>M</w:t>
      </w:r>
    </w:p>
    <w:p w:rsidR="00A3174C" w:rsidRDefault="00984C23" w:rsidP="00A909E0">
      <w:pPr>
        <w:tabs>
          <w:tab w:val="left" w:pos="2502"/>
        </w:tabs>
        <w:rPr>
          <w:b/>
        </w:rPr>
      </w:pPr>
      <w:r>
        <w:t xml:space="preserve">   </w:t>
      </w:r>
      <w:r w:rsidR="00624368">
        <w:t xml:space="preserve"> </w:t>
      </w:r>
      <w:r w:rsidR="00CE5534" w:rsidRPr="00FB572D">
        <w:t>1</w:t>
      </w:r>
      <w:r w:rsidR="00A16910">
        <w:t>7</w:t>
      </w:r>
      <w:r w:rsidR="00F60639">
        <w:t>.</w:t>
      </w:r>
      <w:r w:rsidR="00A16910">
        <w:t>55</w:t>
      </w:r>
      <w:r w:rsidR="009B5B6A">
        <w:t xml:space="preserve">      </w:t>
      </w:r>
      <w:r w:rsidR="008F1213">
        <w:t xml:space="preserve">Estafetė </w:t>
      </w:r>
      <w:r w:rsidR="009B5B6A">
        <w:t>4 x 200</w:t>
      </w:r>
      <w:r w:rsidR="00AF7799" w:rsidRPr="00FB572D">
        <w:t>m</w:t>
      </w:r>
      <w:r w:rsidR="00A211D7" w:rsidRPr="00FB572D">
        <w:t xml:space="preserve">  </w:t>
      </w:r>
      <w:r w:rsidR="00A211D7" w:rsidRPr="003F4C18">
        <w:t>V</w:t>
      </w:r>
    </w:p>
    <w:p w:rsidR="00A211D7" w:rsidRPr="00A3174C" w:rsidRDefault="007E0BCF" w:rsidP="00A909E0">
      <w:pPr>
        <w:tabs>
          <w:tab w:val="left" w:pos="2502"/>
        </w:tabs>
      </w:pPr>
      <w:r>
        <w:t xml:space="preserve">    </w:t>
      </w:r>
      <w:r w:rsidR="00063B49" w:rsidRPr="00CC3CEE">
        <w:rPr>
          <w:b/>
        </w:rPr>
        <w:t>1</w:t>
      </w:r>
      <w:r w:rsidR="00B638BF">
        <w:rPr>
          <w:b/>
        </w:rPr>
        <w:t>8</w:t>
      </w:r>
      <w:r w:rsidR="00063B49" w:rsidRPr="00CC3CEE">
        <w:rPr>
          <w:b/>
        </w:rPr>
        <w:t>.</w:t>
      </w:r>
      <w:r w:rsidR="00F60639">
        <w:rPr>
          <w:b/>
        </w:rPr>
        <w:t>2</w:t>
      </w:r>
      <w:r w:rsidR="00063B49" w:rsidRPr="00CC3CEE">
        <w:rPr>
          <w:b/>
        </w:rPr>
        <w:t>0</w:t>
      </w:r>
      <w:r w:rsidR="00A211D7" w:rsidRPr="00A3174C">
        <w:t xml:space="preserve">  </w:t>
      </w:r>
      <w:r w:rsidR="00A3174C">
        <w:t xml:space="preserve">   </w:t>
      </w:r>
      <w:r>
        <w:t xml:space="preserve"> </w:t>
      </w:r>
      <w:r w:rsidR="00AF7799" w:rsidRPr="00912179">
        <w:rPr>
          <w:rFonts w:ascii="Arial" w:hAnsi="Arial" w:cs="Arial"/>
          <w:b/>
          <w:i/>
        </w:rPr>
        <w:t>Nugalėtojų ir prizininkų apdovanojimas</w:t>
      </w:r>
      <w:r w:rsidR="00F734BA" w:rsidRPr="00912179">
        <w:rPr>
          <w:rFonts w:ascii="Arial" w:hAnsi="Arial" w:cs="Arial"/>
          <w:b/>
          <w:i/>
        </w:rPr>
        <w:t xml:space="preserve"> </w:t>
      </w:r>
      <w:r w:rsidR="008F1213" w:rsidRPr="00912179">
        <w:rPr>
          <w:rFonts w:ascii="Arial" w:hAnsi="Arial" w:cs="Arial"/>
          <w:i/>
        </w:rPr>
        <w:t>(estafetė 4 x 200m)</w:t>
      </w:r>
    </w:p>
    <w:p w:rsidR="00C0413A" w:rsidRPr="00296E6F" w:rsidRDefault="00AF7799" w:rsidP="00A909E0">
      <w:pPr>
        <w:tabs>
          <w:tab w:val="left" w:pos="2502"/>
        </w:tabs>
        <w:outlineLvl w:val="0"/>
        <w:rPr>
          <w:b/>
          <w:i/>
          <w:color w:val="993300"/>
        </w:rPr>
      </w:pPr>
      <w:r w:rsidRPr="00296E6F">
        <w:rPr>
          <w:b/>
          <w:i/>
          <w:color w:val="993300"/>
          <w:sz w:val="20"/>
          <w:szCs w:val="20"/>
        </w:rPr>
        <w:tab/>
      </w:r>
    </w:p>
    <w:p w:rsidR="00AF7799" w:rsidRPr="00AF7799" w:rsidRDefault="00AF7799" w:rsidP="00A909E0">
      <w:pPr>
        <w:tabs>
          <w:tab w:val="left" w:pos="2502"/>
        </w:tabs>
        <w:rPr>
          <w:sz w:val="20"/>
          <w:szCs w:val="20"/>
        </w:rPr>
      </w:pPr>
      <w:r w:rsidRPr="00AF7799">
        <w:rPr>
          <w:b/>
          <w:sz w:val="20"/>
          <w:szCs w:val="20"/>
        </w:rPr>
        <w:t xml:space="preserve">    </w:t>
      </w:r>
      <w:r w:rsidRPr="00F46F4B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  <w:t xml:space="preserve"> </w:t>
      </w:r>
      <w:r w:rsidRPr="00AF7799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</w:r>
    </w:p>
    <w:p w:rsidR="00AF7799" w:rsidRPr="00560B63" w:rsidRDefault="00D73172" w:rsidP="00A909E0">
      <w:pPr>
        <w:tabs>
          <w:tab w:val="left" w:pos="2502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F7799" w:rsidRPr="00FB572D" w:rsidRDefault="00A01FBF" w:rsidP="00A909E0">
      <w:pPr>
        <w:tabs>
          <w:tab w:val="left" w:pos="2502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F7799" w:rsidRPr="00FB572D">
        <w:rPr>
          <w:rFonts w:ascii="Arial" w:hAnsi="Arial" w:cs="Arial"/>
          <w:b/>
        </w:rPr>
        <w:t>A grupė</w:t>
      </w:r>
      <w:r w:rsidR="00AF7799" w:rsidRPr="00FB572D">
        <w:rPr>
          <w:rFonts w:ascii="Arial" w:hAnsi="Arial" w:cs="Arial"/>
        </w:rPr>
        <w:t xml:space="preserve"> - </w:t>
      </w:r>
      <w:r w:rsidR="00AF7799" w:rsidRPr="00456898">
        <w:rPr>
          <w:rFonts w:ascii="Arial" w:hAnsi="Arial" w:cs="Arial"/>
          <w:sz w:val="22"/>
          <w:szCs w:val="22"/>
        </w:rPr>
        <w:t xml:space="preserve">sportininkai, gimę </w:t>
      </w:r>
      <w:r w:rsidR="00023575">
        <w:rPr>
          <w:rFonts w:ascii="Arial" w:hAnsi="Arial" w:cs="Arial"/>
          <w:b/>
          <w:sz w:val="22"/>
          <w:szCs w:val="22"/>
        </w:rPr>
        <w:t>2005</w:t>
      </w:r>
      <w:r w:rsidR="00AF7799" w:rsidRPr="00456898">
        <w:rPr>
          <w:rFonts w:ascii="Arial" w:hAnsi="Arial" w:cs="Arial"/>
          <w:sz w:val="22"/>
          <w:szCs w:val="22"/>
        </w:rPr>
        <w:t xml:space="preserve"> metais ir jaunesni</w:t>
      </w:r>
    </w:p>
    <w:p w:rsidR="00AF7799" w:rsidRDefault="00BE7319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</w:t>
      </w:r>
      <w:r w:rsidR="00AF7799" w:rsidRPr="00FB572D">
        <w:rPr>
          <w:rFonts w:ascii="Arial" w:hAnsi="Arial" w:cs="Arial"/>
          <w:b/>
        </w:rPr>
        <w:t>B grupė</w:t>
      </w:r>
      <w:r w:rsidR="00AF7799" w:rsidRPr="00FB572D">
        <w:rPr>
          <w:rFonts w:ascii="Arial" w:hAnsi="Arial" w:cs="Arial"/>
        </w:rPr>
        <w:t xml:space="preserve"> - </w:t>
      </w:r>
      <w:r w:rsidR="00AF7799" w:rsidRPr="00456898">
        <w:rPr>
          <w:rFonts w:ascii="Arial" w:hAnsi="Arial" w:cs="Arial"/>
          <w:sz w:val="22"/>
          <w:szCs w:val="22"/>
        </w:rPr>
        <w:t xml:space="preserve">sportininkai, gimę </w:t>
      </w:r>
      <w:r w:rsidR="00023575">
        <w:rPr>
          <w:rFonts w:ascii="Arial" w:hAnsi="Arial" w:cs="Arial"/>
          <w:b/>
          <w:sz w:val="22"/>
          <w:szCs w:val="22"/>
        </w:rPr>
        <w:t>2003</w:t>
      </w:r>
      <w:r w:rsidR="00884EC7" w:rsidRPr="00456898">
        <w:rPr>
          <w:rFonts w:ascii="Arial" w:hAnsi="Arial" w:cs="Arial"/>
          <w:b/>
          <w:sz w:val="22"/>
          <w:szCs w:val="22"/>
        </w:rPr>
        <w:t>-</w:t>
      </w:r>
      <w:r w:rsidR="00142144">
        <w:rPr>
          <w:rFonts w:ascii="Arial" w:hAnsi="Arial" w:cs="Arial"/>
          <w:b/>
          <w:sz w:val="22"/>
          <w:szCs w:val="22"/>
        </w:rPr>
        <w:t>200</w:t>
      </w:r>
      <w:r w:rsidR="00023575">
        <w:rPr>
          <w:rFonts w:ascii="Arial" w:hAnsi="Arial" w:cs="Arial"/>
          <w:b/>
          <w:sz w:val="22"/>
          <w:szCs w:val="22"/>
        </w:rPr>
        <w:t>4</w:t>
      </w:r>
      <w:r w:rsidR="00AF7799" w:rsidRPr="00456898">
        <w:rPr>
          <w:rFonts w:ascii="Arial" w:hAnsi="Arial" w:cs="Arial"/>
          <w:sz w:val="22"/>
          <w:szCs w:val="22"/>
        </w:rPr>
        <w:t xml:space="preserve"> metais</w:t>
      </w:r>
    </w:p>
    <w:p w:rsidR="00C0413A" w:rsidRDefault="00C0413A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8B44F8" w:rsidRDefault="008B44F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456898" w:rsidRDefault="0045689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456898" w:rsidRDefault="0045689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A777AD" w:rsidRDefault="00921A43" w:rsidP="00A909E0">
      <w:pPr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293223">
        <w:t xml:space="preserve"> </w:t>
      </w:r>
      <w:r w:rsidR="00F60639">
        <w:tab/>
      </w:r>
      <w:r>
        <w:t>Varžybų vyr. teisėjas</w:t>
      </w:r>
      <w:r>
        <w:tab/>
      </w:r>
      <w:r>
        <w:tab/>
      </w:r>
      <w:r w:rsidR="00556FF7">
        <w:rPr>
          <w:b/>
          <w:sz w:val="22"/>
          <w:szCs w:val="22"/>
        </w:rPr>
        <w:t>RIMVYDAS SMILGYS</w:t>
      </w:r>
    </w:p>
    <w:p w:rsidR="00F60639" w:rsidRDefault="00F60639" w:rsidP="00F60639">
      <w:pPr>
        <w:ind w:firstLine="720"/>
      </w:pPr>
      <w:r>
        <w:t>Varžybų vyr. sekretorė</w:t>
      </w:r>
      <w:r>
        <w:tab/>
      </w:r>
      <w:r>
        <w:rPr>
          <w:b/>
          <w:sz w:val="22"/>
          <w:szCs w:val="22"/>
        </w:rPr>
        <w:t>ZIFRIDA GLEVECKIENĖ</w:t>
      </w:r>
    </w:p>
    <w:p w:rsidR="00AF7799" w:rsidRDefault="00AF7799" w:rsidP="00A909E0">
      <w:pPr>
        <w:framePr w:hSpace="180" w:wrap="around" w:vAnchor="text" w:hAnchor="text" w:xAlign="right" w:y="1"/>
        <w:tabs>
          <w:tab w:val="left" w:pos="2502"/>
        </w:tabs>
        <w:rPr>
          <w:rFonts w:ascii="Arial" w:hAnsi="Arial" w:cs="Arial"/>
          <w:sz w:val="22"/>
          <w:szCs w:val="22"/>
        </w:rPr>
      </w:pPr>
    </w:p>
    <w:p w:rsidR="00C0413A" w:rsidRPr="008B44F8" w:rsidRDefault="00AF7799" w:rsidP="00A909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C0413A" w:rsidRPr="008B44F8" w:rsidSect="00A777AD">
      <w:pgSz w:w="11907" w:h="16839" w:code="9"/>
      <w:pgMar w:top="680" w:right="720" w:bottom="845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A78" w:rsidRDefault="00E54A78" w:rsidP="00CA66D3">
      <w:r>
        <w:separator/>
      </w:r>
    </w:p>
  </w:endnote>
  <w:endnote w:type="continuationSeparator" w:id="0">
    <w:p w:rsidR="00E54A78" w:rsidRDefault="00E54A78" w:rsidP="00CA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A78" w:rsidRDefault="00E54A78" w:rsidP="00CA66D3">
      <w:r>
        <w:separator/>
      </w:r>
    </w:p>
  </w:footnote>
  <w:footnote w:type="continuationSeparator" w:id="0">
    <w:p w:rsidR="00E54A78" w:rsidRDefault="00E54A78" w:rsidP="00CA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99"/>
    <w:rsid w:val="0000785A"/>
    <w:rsid w:val="00007CA5"/>
    <w:rsid w:val="00023575"/>
    <w:rsid w:val="00031ED6"/>
    <w:rsid w:val="000429B8"/>
    <w:rsid w:val="00063B49"/>
    <w:rsid w:val="000A6B7A"/>
    <w:rsid w:val="000B1042"/>
    <w:rsid w:val="000C68B5"/>
    <w:rsid w:val="000D39E6"/>
    <w:rsid w:val="000E06DA"/>
    <w:rsid w:val="000E76D2"/>
    <w:rsid w:val="001120D4"/>
    <w:rsid w:val="0012012A"/>
    <w:rsid w:val="00141E9D"/>
    <w:rsid w:val="00142144"/>
    <w:rsid w:val="00155A7E"/>
    <w:rsid w:val="00163A8E"/>
    <w:rsid w:val="001C30B3"/>
    <w:rsid w:val="00200827"/>
    <w:rsid w:val="0022093E"/>
    <w:rsid w:val="00221F9F"/>
    <w:rsid w:val="00224D88"/>
    <w:rsid w:val="00232C59"/>
    <w:rsid w:val="00275A24"/>
    <w:rsid w:val="00280177"/>
    <w:rsid w:val="00293223"/>
    <w:rsid w:val="0029432C"/>
    <w:rsid w:val="00296E6F"/>
    <w:rsid w:val="002B01E9"/>
    <w:rsid w:val="002B6B8F"/>
    <w:rsid w:val="002F1BAD"/>
    <w:rsid w:val="00327BFC"/>
    <w:rsid w:val="00330B42"/>
    <w:rsid w:val="00332FEF"/>
    <w:rsid w:val="0033583C"/>
    <w:rsid w:val="00337840"/>
    <w:rsid w:val="0034070A"/>
    <w:rsid w:val="0034737A"/>
    <w:rsid w:val="003572EA"/>
    <w:rsid w:val="00392189"/>
    <w:rsid w:val="003B41E0"/>
    <w:rsid w:val="003C1800"/>
    <w:rsid w:val="003F4C18"/>
    <w:rsid w:val="00456898"/>
    <w:rsid w:val="00456A43"/>
    <w:rsid w:val="00484981"/>
    <w:rsid w:val="004A43F6"/>
    <w:rsid w:val="004C440E"/>
    <w:rsid w:val="004C668D"/>
    <w:rsid w:val="004E6E8C"/>
    <w:rsid w:val="004E71EE"/>
    <w:rsid w:val="0053563D"/>
    <w:rsid w:val="00542A7F"/>
    <w:rsid w:val="005476F8"/>
    <w:rsid w:val="00556FF7"/>
    <w:rsid w:val="00560B63"/>
    <w:rsid w:val="00570276"/>
    <w:rsid w:val="00586FA2"/>
    <w:rsid w:val="005977B0"/>
    <w:rsid w:val="005C6EA5"/>
    <w:rsid w:val="005D31C0"/>
    <w:rsid w:val="005D36C8"/>
    <w:rsid w:val="00624368"/>
    <w:rsid w:val="00632223"/>
    <w:rsid w:val="0064093A"/>
    <w:rsid w:val="00680A2D"/>
    <w:rsid w:val="0069329A"/>
    <w:rsid w:val="0069469E"/>
    <w:rsid w:val="006B1D97"/>
    <w:rsid w:val="006C4D83"/>
    <w:rsid w:val="006D628E"/>
    <w:rsid w:val="006E44BE"/>
    <w:rsid w:val="00704DC6"/>
    <w:rsid w:val="007062B1"/>
    <w:rsid w:val="007250A8"/>
    <w:rsid w:val="007432FF"/>
    <w:rsid w:val="00764CAC"/>
    <w:rsid w:val="007D4AA1"/>
    <w:rsid w:val="007E0BCF"/>
    <w:rsid w:val="007F2A05"/>
    <w:rsid w:val="007F3476"/>
    <w:rsid w:val="00804725"/>
    <w:rsid w:val="0080687B"/>
    <w:rsid w:val="00813E15"/>
    <w:rsid w:val="00824CC7"/>
    <w:rsid w:val="00825D14"/>
    <w:rsid w:val="008326A8"/>
    <w:rsid w:val="008419A8"/>
    <w:rsid w:val="00863E4D"/>
    <w:rsid w:val="00884EC7"/>
    <w:rsid w:val="00887963"/>
    <w:rsid w:val="008B1422"/>
    <w:rsid w:val="008B44F8"/>
    <w:rsid w:val="008D1DE7"/>
    <w:rsid w:val="008D66C0"/>
    <w:rsid w:val="008F1213"/>
    <w:rsid w:val="00912179"/>
    <w:rsid w:val="00921A43"/>
    <w:rsid w:val="0096068E"/>
    <w:rsid w:val="009716D8"/>
    <w:rsid w:val="00974217"/>
    <w:rsid w:val="009812B3"/>
    <w:rsid w:val="00984C23"/>
    <w:rsid w:val="009A1904"/>
    <w:rsid w:val="009B5B6A"/>
    <w:rsid w:val="009F1B50"/>
    <w:rsid w:val="00A01FBF"/>
    <w:rsid w:val="00A11CB5"/>
    <w:rsid w:val="00A16370"/>
    <w:rsid w:val="00A16910"/>
    <w:rsid w:val="00A211D7"/>
    <w:rsid w:val="00A305DC"/>
    <w:rsid w:val="00A3174C"/>
    <w:rsid w:val="00A47CFB"/>
    <w:rsid w:val="00A6541B"/>
    <w:rsid w:val="00A777AD"/>
    <w:rsid w:val="00A909E0"/>
    <w:rsid w:val="00AB1971"/>
    <w:rsid w:val="00AC180B"/>
    <w:rsid w:val="00AD621D"/>
    <w:rsid w:val="00AD7501"/>
    <w:rsid w:val="00AE29CD"/>
    <w:rsid w:val="00AE5EC6"/>
    <w:rsid w:val="00AF7799"/>
    <w:rsid w:val="00B203DF"/>
    <w:rsid w:val="00B427F7"/>
    <w:rsid w:val="00B47DF7"/>
    <w:rsid w:val="00B638BF"/>
    <w:rsid w:val="00B737E7"/>
    <w:rsid w:val="00B76619"/>
    <w:rsid w:val="00B83C6E"/>
    <w:rsid w:val="00B97089"/>
    <w:rsid w:val="00BA2F3D"/>
    <w:rsid w:val="00BB2A84"/>
    <w:rsid w:val="00BB44DA"/>
    <w:rsid w:val="00BC0715"/>
    <w:rsid w:val="00BE7319"/>
    <w:rsid w:val="00BF5725"/>
    <w:rsid w:val="00BF5B56"/>
    <w:rsid w:val="00BF6C93"/>
    <w:rsid w:val="00C0413A"/>
    <w:rsid w:val="00C07899"/>
    <w:rsid w:val="00C151C6"/>
    <w:rsid w:val="00C50381"/>
    <w:rsid w:val="00C57DB7"/>
    <w:rsid w:val="00CA66D3"/>
    <w:rsid w:val="00CB2509"/>
    <w:rsid w:val="00CC3CEE"/>
    <w:rsid w:val="00CE2B0C"/>
    <w:rsid w:val="00CE5534"/>
    <w:rsid w:val="00D230D2"/>
    <w:rsid w:val="00D55BA7"/>
    <w:rsid w:val="00D72703"/>
    <w:rsid w:val="00D73172"/>
    <w:rsid w:val="00DA21AB"/>
    <w:rsid w:val="00DB1004"/>
    <w:rsid w:val="00DB7552"/>
    <w:rsid w:val="00E242E8"/>
    <w:rsid w:val="00E43FDE"/>
    <w:rsid w:val="00E45460"/>
    <w:rsid w:val="00E54A78"/>
    <w:rsid w:val="00E60D11"/>
    <w:rsid w:val="00EA3545"/>
    <w:rsid w:val="00EB7188"/>
    <w:rsid w:val="00EC5FAE"/>
    <w:rsid w:val="00F12EE2"/>
    <w:rsid w:val="00F4641C"/>
    <w:rsid w:val="00F46F4B"/>
    <w:rsid w:val="00F60639"/>
    <w:rsid w:val="00F70A56"/>
    <w:rsid w:val="00F73129"/>
    <w:rsid w:val="00F734BA"/>
    <w:rsid w:val="00F87E12"/>
    <w:rsid w:val="00F96C5B"/>
    <w:rsid w:val="00FA2C58"/>
    <w:rsid w:val="00FA5F27"/>
    <w:rsid w:val="00FB39CD"/>
    <w:rsid w:val="00FB572D"/>
    <w:rsid w:val="00FD10CD"/>
    <w:rsid w:val="00FD20F7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CC46C-8EC9-4766-9EF6-30A1AA1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F77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799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A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6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CA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6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EE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129-89D5-4573-B0E4-2328DF1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ys</dc:creator>
  <cp:lastModifiedBy>Steponas Misiūnas</cp:lastModifiedBy>
  <cp:revision>2</cp:revision>
  <cp:lastPrinted>2016-02-24T21:19:00Z</cp:lastPrinted>
  <dcterms:created xsi:type="dcterms:W3CDTF">2020-02-27T08:23:00Z</dcterms:created>
  <dcterms:modified xsi:type="dcterms:W3CDTF">2020-02-27T08:23:00Z</dcterms:modified>
</cp:coreProperties>
</file>